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A0F7B" w14:textId="77777777" w:rsidR="000E25E6" w:rsidRDefault="000E25E6" w:rsidP="00FD557D">
      <w:pPr>
        <w:pStyle w:val="SIHeading2"/>
      </w:pPr>
      <w:bookmarkStart w:id="0" w:name="_GoBack"/>
      <w:bookmarkEnd w:id="0"/>
    </w:p>
    <w:p w14:paraId="7A30AD5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3BF3EC4" w14:textId="77777777" w:rsidTr="00146EEC">
        <w:tc>
          <w:tcPr>
            <w:tcW w:w="2689" w:type="dxa"/>
          </w:tcPr>
          <w:p w14:paraId="38778DCB" w14:textId="77777777" w:rsidR="00F1480E" w:rsidRPr="000754EC" w:rsidRDefault="00830267" w:rsidP="000754EC">
            <w:pPr>
              <w:pStyle w:val="SIText-Bold"/>
            </w:pPr>
            <w:r w:rsidRPr="00A326C2">
              <w:t>Release</w:t>
            </w:r>
          </w:p>
        </w:tc>
        <w:tc>
          <w:tcPr>
            <w:tcW w:w="6939" w:type="dxa"/>
          </w:tcPr>
          <w:p w14:paraId="5D8789D3" w14:textId="77777777" w:rsidR="00F1480E" w:rsidRPr="000754EC" w:rsidRDefault="00830267" w:rsidP="000754EC">
            <w:pPr>
              <w:pStyle w:val="SIText-Bold"/>
            </w:pPr>
            <w:r w:rsidRPr="00A326C2">
              <w:t>Comments</w:t>
            </w:r>
          </w:p>
        </w:tc>
      </w:tr>
      <w:tr w:rsidR="00AF1344" w14:paraId="0FDF3283" w14:textId="77777777" w:rsidTr="00146EEC">
        <w:tc>
          <w:tcPr>
            <w:tcW w:w="2689" w:type="dxa"/>
          </w:tcPr>
          <w:p w14:paraId="4AD7BA3F" w14:textId="797968E8" w:rsidR="00AF1344" w:rsidRPr="00AF1344" w:rsidRDefault="00AF1344" w:rsidP="00AF1344">
            <w:pPr>
              <w:pStyle w:val="SIText"/>
            </w:pPr>
            <w:r w:rsidRPr="00AF1344">
              <w:t>Release 1</w:t>
            </w:r>
          </w:p>
        </w:tc>
        <w:tc>
          <w:tcPr>
            <w:tcW w:w="6939" w:type="dxa"/>
          </w:tcPr>
          <w:p w14:paraId="5110E2F2" w14:textId="36735302" w:rsidR="00AF1344" w:rsidRPr="00AF1344" w:rsidRDefault="00AF1344" w:rsidP="00AF1344">
            <w:pPr>
              <w:pStyle w:val="SIText"/>
            </w:pPr>
            <w:r w:rsidRPr="00AF1344">
              <w:t xml:space="preserve">This version released with FBP Food, Beverage and Pharmaceutical Training Package version </w:t>
            </w:r>
            <w:r w:rsidR="00A0259C">
              <w:t>6</w:t>
            </w:r>
            <w:r w:rsidRPr="00AF1344">
              <w:t>.0.</w:t>
            </w:r>
          </w:p>
        </w:tc>
      </w:tr>
    </w:tbl>
    <w:p w14:paraId="00A181D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5A4A1E7" w14:textId="77777777" w:rsidTr="00CA2922">
        <w:trPr>
          <w:tblHeader/>
        </w:trPr>
        <w:tc>
          <w:tcPr>
            <w:tcW w:w="1396" w:type="pct"/>
            <w:shd w:val="clear" w:color="auto" w:fill="auto"/>
          </w:tcPr>
          <w:p w14:paraId="4EFEDC10" w14:textId="7D0ABD6F" w:rsidR="00F1480E" w:rsidRPr="000754EC" w:rsidRDefault="00B367C9" w:rsidP="000754EC">
            <w:pPr>
              <w:pStyle w:val="SIUNITCODE"/>
            </w:pPr>
            <w:r w:rsidRPr="00702AA6">
              <w:t>FBP</w:t>
            </w:r>
            <w:r>
              <w:t>OIL3XX6</w:t>
            </w:r>
          </w:p>
        </w:tc>
        <w:tc>
          <w:tcPr>
            <w:tcW w:w="3604" w:type="pct"/>
            <w:shd w:val="clear" w:color="auto" w:fill="auto"/>
          </w:tcPr>
          <w:p w14:paraId="224D2C2E" w14:textId="43526178" w:rsidR="00F1480E" w:rsidRPr="000754EC" w:rsidRDefault="00702AA6" w:rsidP="000754EC">
            <w:pPr>
              <w:pStyle w:val="SIUnittitle"/>
            </w:pPr>
            <w:r w:rsidRPr="00702AA6">
              <w:t>Operate</w:t>
            </w:r>
            <w:r w:rsidR="00B367C9">
              <w:t xml:space="preserve"> and monitor</w:t>
            </w:r>
            <w:r w:rsidRPr="00702AA6">
              <w:t xml:space="preserve"> a soap splitting process</w:t>
            </w:r>
          </w:p>
        </w:tc>
      </w:tr>
      <w:tr w:rsidR="00F1480E" w:rsidRPr="00963A46" w14:paraId="2D6E816E" w14:textId="77777777" w:rsidTr="00CA2922">
        <w:tc>
          <w:tcPr>
            <w:tcW w:w="1396" w:type="pct"/>
            <w:shd w:val="clear" w:color="auto" w:fill="auto"/>
          </w:tcPr>
          <w:p w14:paraId="17E3CF72" w14:textId="77777777" w:rsidR="00F1480E" w:rsidRPr="000754EC" w:rsidRDefault="00FD557D" w:rsidP="000754EC">
            <w:pPr>
              <w:pStyle w:val="SIHeading2"/>
            </w:pPr>
            <w:r w:rsidRPr="00FD557D">
              <w:t>Application</w:t>
            </w:r>
          </w:p>
          <w:p w14:paraId="199A088E" w14:textId="77777777" w:rsidR="00FD557D" w:rsidRPr="00923720" w:rsidRDefault="00FD557D" w:rsidP="000754EC">
            <w:pPr>
              <w:pStyle w:val="SIHeading2"/>
            </w:pPr>
          </w:p>
        </w:tc>
        <w:tc>
          <w:tcPr>
            <w:tcW w:w="3604" w:type="pct"/>
            <w:shd w:val="clear" w:color="auto" w:fill="auto"/>
          </w:tcPr>
          <w:p w14:paraId="0F84CB1B" w14:textId="78F3CB45" w:rsidR="00AF1344" w:rsidRPr="00AF1344" w:rsidRDefault="00AF1344" w:rsidP="00AF1344">
            <w:r w:rsidRPr="00AF1344">
              <w:t xml:space="preserve">This unit of competency describes the skills and knowledge required to operate, </w:t>
            </w:r>
            <w:r w:rsidR="00B367C9">
              <w:t xml:space="preserve">monitor, </w:t>
            </w:r>
            <w:r w:rsidRPr="00AF1344">
              <w:t>adjust and shut down a soap splitting process. It covers the splitting of soap stock into an acid oil stream and an acid water stream. This may also be referred to as an acid oil process.</w:t>
            </w:r>
          </w:p>
          <w:p w14:paraId="747091FD" w14:textId="77777777" w:rsidR="00AF1344" w:rsidRPr="00AF1344" w:rsidRDefault="00AF1344" w:rsidP="00AF1344"/>
          <w:p w14:paraId="1D9D862E" w14:textId="77777777" w:rsidR="00AF1344" w:rsidRPr="00AF1344" w:rsidRDefault="00AF1344" w:rsidP="00AF1344">
            <w:r w:rsidRPr="00AF1344">
              <w:t>This unit applies to individuals who apply basic operating principles to the operation and monitoring of a soap splitting process in an edible oils production environment.</w:t>
            </w:r>
          </w:p>
          <w:p w14:paraId="3F316283" w14:textId="77777777" w:rsidR="00AF1344" w:rsidRPr="00AF1344" w:rsidRDefault="00AF1344" w:rsidP="00AF1344"/>
          <w:p w14:paraId="649D0039" w14:textId="31558609" w:rsidR="00AF1344" w:rsidRPr="00AF1344" w:rsidRDefault="00AF1344" w:rsidP="00AF1344">
            <w:r w:rsidRPr="00AF1344">
              <w:t xml:space="preserve">All work must be carried out to comply with workplace procedures, in accordance with </w:t>
            </w:r>
            <w:r w:rsidR="00A0259C">
              <w:t>s</w:t>
            </w:r>
            <w:r w:rsidRPr="00AF1344">
              <w:t>tate/</w:t>
            </w:r>
            <w:r w:rsidR="00A0259C">
              <w:t>t</w:t>
            </w:r>
            <w:r w:rsidRPr="00AF1344">
              <w:t>erritory health and safety, and food safety regulations, legislation and standards that apply to the workplace.</w:t>
            </w:r>
          </w:p>
          <w:p w14:paraId="761E733B" w14:textId="77777777" w:rsidR="00AF1344" w:rsidRPr="00AF1344" w:rsidRDefault="00AF1344" w:rsidP="00AF1344"/>
          <w:p w14:paraId="0DCDDB9B" w14:textId="3903CB1E" w:rsidR="00373436" w:rsidRPr="000754EC" w:rsidRDefault="00AF1344" w:rsidP="00AF1344">
            <w:r w:rsidRPr="00AF1344">
              <w:t>No licensing, legislative or certification requirements apply to this unit at the time of publication.</w:t>
            </w:r>
          </w:p>
        </w:tc>
      </w:tr>
      <w:tr w:rsidR="00F1480E" w:rsidRPr="00963A46" w14:paraId="1CF9201A" w14:textId="77777777" w:rsidTr="00CA2922">
        <w:tc>
          <w:tcPr>
            <w:tcW w:w="1396" w:type="pct"/>
            <w:shd w:val="clear" w:color="auto" w:fill="auto"/>
          </w:tcPr>
          <w:p w14:paraId="036834AD" w14:textId="77777777" w:rsidR="00F1480E" w:rsidRPr="000754EC" w:rsidRDefault="00FD557D" w:rsidP="000754EC">
            <w:pPr>
              <w:pStyle w:val="SIHeading2"/>
            </w:pPr>
            <w:r w:rsidRPr="00923720">
              <w:t>Prerequisite Unit</w:t>
            </w:r>
          </w:p>
        </w:tc>
        <w:tc>
          <w:tcPr>
            <w:tcW w:w="3604" w:type="pct"/>
            <w:shd w:val="clear" w:color="auto" w:fill="auto"/>
          </w:tcPr>
          <w:p w14:paraId="4FB990E9" w14:textId="3914BB0C" w:rsidR="00F1480E" w:rsidRPr="000754EC" w:rsidRDefault="00F1480E" w:rsidP="000754EC">
            <w:pPr>
              <w:pStyle w:val="SIText"/>
            </w:pPr>
            <w:r w:rsidRPr="008908DE">
              <w:t>Ni</w:t>
            </w:r>
            <w:r w:rsidR="007A300D" w:rsidRPr="000754EC">
              <w:t>l</w:t>
            </w:r>
          </w:p>
        </w:tc>
      </w:tr>
      <w:tr w:rsidR="00F1480E" w:rsidRPr="00963A46" w14:paraId="30741174" w14:textId="77777777" w:rsidTr="00CA2922">
        <w:tc>
          <w:tcPr>
            <w:tcW w:w="1396" w:type="pct"/>
            <w:shd w:val="clear" w:color="auto" w:fill="auto"/>
          </w:tcPr>
          <w:p w14:paraId="1C5136AD" w14:textId="77777777" w:rsidR="00F1480E" w:rsidRPr="000754EC" w:rsidRDefault="00FD557D" w:rsidP="000754EC">
            <w:pPr>
              <w:pStyle w:val="SIHeading2"/>
            </w:pPr>
            <w:r w:rsidRPr="00923720">
              <w:t>Unit Sector</w:t>
            </w:r>
          </w:p>
        </w:tc>
        <w:tc>
          <w:tcPr>
            <w:tcW w:w="3604" w:type="pct"/>
            <w:shd w:val="clear" w:color="auto" w:fill="auto"/>
          </w:tcPr>
          <w:p w14:paraId="72AB4B49" w14:textId="093B90FD" w:rsidR="00F1480E" w:rsidRPr="000754EC" w:rsidRDefault="00BB6138" w:rsidP="005918BE">
            <w:pPr>
              <w:pStyle w:val="SIText"/>
            </w:pPr>
            <w:r>
              <w:t xml:space="preserve">Edible </w:t>
            </w:r>
            <w:r w:rsidR="00A0259C">
              <w:t>O</w:t>
            </w:r>
            <w:r>
              <w:t>ils</w:t>
            </w:r>
            <w:r w:rsidRPr="00BB6138">
              <w:t xml:space="preserve"> (OIL)</w:t>
            </w:r>
          </w:p>
        </w:tc>
      </w:tr>
    </w:tbl>
    <w:p w14:paraId="6FCE52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80E29B" w14:textId="77777777" w:rsidTr="00CA2922">
        <w:trPr>
          <w:cantSplit/>
          <w:tblHeader/>
        </w:trPr>
        <w:tc>
          <w:tcPr>
            <w:tcW w:w="1396" w:type="pct"/>
            <w:tcBorders>
              <w:bottom w:val="single" w:sz="4" w:space="0" w:color="C0C0C0"/>
            </w:tcBorders>
            <w:shd w:val="clear" w:color="auto" w:fill="auto"/>
          </w:tcPr>
          <w:p w14:paraId="59345E2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90D8A56" w14:textId="77777777" w:rsidR="00F1480E" w:rsidRPr="000754EC" w:rsidRDefault="00FD557D" w:rsidP="000754EC">
            <w:pPr>
              <w:pStyle w:val="SIHeading2"/>
            </w:pPr>
            <w:r w:rsidRPr="00923720">
              <w:t>Performance Criteria</w:t>
            </w:r>
          </w:p>
        </w:tc>
      </w:tr>
      <w:tr w:rsidR="00F1480E" w:rsidRPr="00963A46" w14:paraId="3F4BB88A" w14:textId="77777777" w:rsidTr="00CA2922">
        <w:trPr>
          <w:cantSplit/>
          <w:tblHeader/>
        </w:trPr>
        <w:tc>
          <w:tcPr>
            <w:tcW w:w="1396" w:type="pct"/>
            <w:tcBorders>
              <w:top w:val="single" w:sz="4" w:space="0" w:color="C0C0C0"/>
            </w:tcBorders>
            <w:shd w:val="clear" w:color="auto" w:fill="auto"/>
          </w:tcPr>
          <w:p w14:paraId="1682143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74EA63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60DFD" w:rsidRPr="00963A46" w14:paraId="14ABF935" w14:textId="77777777" w:rsidTr="00CA2922">
        <w:trPr>
          <w:cantSplit/>
        </w:trPr>
        <w:tc>
          <w:tcPr>
            <w:tcW w:w="1396" w:type="pct"/>
            <w:shd w:val="clear" w:color="auto" w:fill="auto"/>
          </w:tcPr>
          <w:p w14:paraId="56F36C2F" w14:textId="6BB7A6EC" w:rsidR="00760DFD" w:rsidRPr="00760DFD" w:rsidRDefault="00760DFD" w:rsidP="00760DFD">
            <w:pPr>
              <w:pStyle w:val="SIText"/>
            </w:pPr>
            <w:r w:rsidRPr="00760DFD">
              <w:t>1. Prepare the soap splitting and related equipment for operation</w:t>
            </w:r>
          </w:p>
        </w:tc>
        <w:tc>
          <w:tcPr>
            <w:tcW w:w="3604" w:type="pct"/>
            <w:shd w:val="clear" w:color="auto" w:fill="auto"/>
          </w:tcPr>
          <w:p w14:paraId="2B80F13F" w14:textId="1F4BBBC3" w:rsidR="00760DFD" w:rsidRDefault="00760DFD" w:rsidP="00760DFD">
            <w:pPr>
              <w:pStyle w:val="SIText"/>
            </w:pPr>
            <w:r w:rsidRPr="00760DFD">
              <w:t xml:space="preserve">1.1 Confirm </w:t>
            </w:r>
            <w:r w:rsidR="00B367C9">
              <w:t>soap stock is</w:t>
            </w:r>
            <w:r w:rsidRPr="00760DFD">
              <w:t xml:space="preserve"> available </w:t>
            </w:r>
            <w:r w:rsidR="00B367C9">
              <w:t>to meet product recipe</w:t>
            </w:r>
            <w:r w:rsidRPr="00760DFD">
              <w:t xml:space="preserve"> requirements</w:t>
            </w:r>
          </w:p>
          <w:p w14:paraId="3EDC776D" w14:textId="77777777" w:rsidR="00B367C9" w:rsidRPr="00B367C9" w:rsidRDefault="00B367C9" w:rsidP="00B367C9">
            <w:pPr>
              <w:pStyle w:val="SIText"/>
            </w:pPr>
            <w:r w:rsidRPr="004109EF">
              <w:t>1.</w:t>
            </w:r>
            <w:r w:rsidRPr="00B367C9">
              <w:t>2 Identify safety requirements and wear appropriate personal protective clothing and equipment ensuring correct fit</w:t>
            </w:r>
          </w:p>
          <w:p w14:paraId="7D9B7856" w14:textId="727E0464" w:rsidR="00B367C9" w:rsidRPr="00B367C9" w:rsidRDefault="00B367C9" w:rsidP="00B367C9">
            <w:pPr>
              <w:pStyle w:val="SIText"/>
            </w:pPr>
            <w:r>
              <w:t xml:space="preserve">1.3 Confirm equipment has been cleaned </w:t>
            </w:r>
            <w:r w:rsidRPr="00B367C9">
              <w:t>and is not locked out</w:t>
            </w:r>
          </w:p>
          <w:p w14:paraId="69DDD273" w14:textId="6184F641" w:rsidR="00760DFD" w:rsidRPr="00760DFD" w:rsidRDefault="00760DFD" w:rsidP="00760DFD">
            <w:pPr>
              <w:pStyle w:val="SIText"/>
            </w:pPr>
            <w:r w:rsidRPr="00760DFD">
              <w:t>1.</w:t>
            </w:r>
            <w:r w:rsidR="00B367C9">
              <w:t>4</w:t>
            </w:r>
            <w:r w:rsidR="00B367C9" w:rsidRPr="00760DFD">
              <w:t xml:space="preserve"> </w:t>
            </w:r>
            <w:r w:rsidRPr="00760DFD">
              <w:t>Fit and adjust machine components and related attachments according to operating requirements</w:t>
            </w:r>
          </w:p>
          <w:p w14:paraId="1E03552D" w14:textId="44E7F59A" w:rsidR="00B367C9" w:rsidRPr="00B367C9" w:rsidRDefault="00760DFD" w:rsidP="00B367C9">
            <w:pPr>
              <w:pStyle w:val="SIText"/>
            </w:pPr>
            <w:r w:rsidRPr="00760DFD">
              <w:t>1.</w:t>
            </w:r>
            <w:r w:rsidR="00B367C9">
              <w:t>5</w:t>
            </w:r>
            <w:r w:rsidR="00B367C9" w:rsidRPr="00760DFD">
              <w:t xml:space="preserve"> </w:t>
            </w:r>
            <w:r w:rsidR="00B367C9" w:rsidRPr="00CC0051">
              <w:t>Acknowledge and load recipe to meet production requir</w:t>
            </w:r>
            <w:r w:rsidR="00B367C9" w:rsidRPr="00B367C9">
              <w:t>ements</w:t>
            </w:r>
          </w:p>
          <w:p w14:paraId="0BBAB485" w14:textId="610AE1D6" w:rsidR="00760DFD" w:rsidRPr="00760DFD" w:rsidRDefault="00760DFD" w:rsidP="00760DFD">
            <w:pPr>
              <w:pStyle w:val="SIText"/>
            </w:pPr>
            <w:r w:rsidRPr="00760DFD">
              <w:t>1.6 Conduct pre-start checks according to operator instructions</w:t>
            </w:r>
          </w:p>
        </w:tc>
      </w:tr>
      <w:tr w:rsidR="00760DFD" w:rsidRPr="00963A46" w14:paraId="4CBC7DA8" w14:textId="77777777" w:rsidTr="00CA2922">
        <w:trPr>
          <w:cantSplit/>
        </w:trPr>
        <w:tc>
          <w:tcPr>
            <w:tcW w:w="1396" w:type="pct"/>
            <w:shd w:val="clear" w:color="auto" w:fill="auto"/>
          </w:tcPr>
          <w:p w14:paraId="24842426" w14:textId="0B370D4B" w:rsidR="00760DFD" w:rsidRPr="00760DFD" w:rsidRDefault="00760DFD" w:rsidP="00760DFD">
            <w:pPr>
              <w:pStyle w:val="SIText"/>
            </w:pPr>
            <w:r w:rsidRPr="00760DFD">
              <w:t xml:space="preserve">2. Operate and monitor </w:t>
            </w:r>
            <w:proofErr w:type="spellStart"/>
            <w:r w:rsidR="00B367C9">
              <w:t>equipement</w:t>
            </w:r>
            <w:proofErr w:type="spellEnd"/>
          </w:p>
        </w:tc>
        <w:tc>
          <w:tcPr>
            <w:tcW w:w="3604" w:type="pct"/>
            <w:shd w:val="clear" w:color="auto" w:fill="auto"/>
          </w:tcPr>
          <w:p w14:paraId="20BB5A0D" w14:textId="5A05A6F3" w:rsidR="00760DFD" w:rsidRDefault="00760DFD" w:rsidP="00760DFD">
            <w:pPr>
              <w:pStyle w:val="SIText"/>
            </w:pPr>
            <w:r w:rsidRPr="00760DFD">
              <w:t>2.1 Start up and operate the soap-splitting process according t</w:t>
            </w:r>
            <w:r w:rsidR="00B367C9">
              <w:t xml:space="preserve">o safe </w:t>
            </w:r>
            <w:r w:rsidRPr="00760DFD">
              <w:t>operating procedures</w:t>
            </w:r>
          </w:p>
          <w:p w14:paraId="65F76AE0" w14:textId="77777777" w:rsidR="00B367C9" w:rsidRPr="00B367C9" w:rsidRDefault="00B367C9" w:rsidP="00B367C9">
            <w:pPr>
              <w:pStyle w:val="SIText"/>
            </w:pPr>
            <w:r>
              <w:t>2.2 Ensure equ</w:t>
            </w:r>
            <w:r w:rsidRPr="00B367C9">
              <w:t>ipment and hoses are placed for optimal operations and to ensure safety</w:t>
            </w:r>
          </w:p>
          <w:p w14:paraId="75A623FE" w14:textId="5C9E2D14" w:rsidR="00B367C9" w:rsidRDefault="00760DFD" w:rsidP="00760DFD">
            <w:pPr>
              <w:pStyle w:val="SIText"/>
            </w:pPr>
            <w:r w:rsidRPr="00760DFD">
              <w:t>2.</w:t>
            </w:r>
            <w:r w:rsidR="00B367C9">
              <w:t>3</w:t>
            </w:r>
            <w:r w:rsidR="00B367C9" w:rsidRPr="00760DFD">
              <w:t xml:space="preserve"> </w:t>
            </w:r>
            <w:r w:rsidRPr="00760DFD">
              <w:t xml:space="preserve">Monitor equipment </w:t>
            </w:r>
            <w:r w:rsidR="00B367C9">
              <w:t xml:space="preserve">and services </w:t>
            </w:r>
            <w:r w:rsidRPr="00760DFD">
              <w:t xml:space="preserve">to </w:t>
            </w:r>
            <w:r w:rsidR="00B367C9">
              <w:t>ensure optimal operations</w:t>
            </w:r>
          </w:p>
          <w:p w14:paraId="49FA8724" w14:textId="611D61C8" w:rsidR="00760DFD" w:rsidRPr="00760DFD" w:rsidRDefault="00760DFD" w:rsidP="00760DFD">
            <w:pPr>
              <w:pStyle w:val="SIText"/>
            </w:pPr>
            <w:r w:rsidRPr="00760DFD">
              <w:t>2.</w:t>
            </w:r>
            <w:r w:rsidR="00B367C9">
              <w:t>4</w:t>
            </w:r>
            <w:r w:rsidR="00B367C9" w:rsidRPr="00760DFD">
              <w:t xml:space="preserve"> </w:t>
            </w:r>
            <w:r w:rsidRPr="00760DFD">
              <w:t xml:space="preserve">Identify </w:t>
            </w:r>
            <w:r w:rsidR="00B367C9">
              <w:t>and report irregularities</w:t>
            </w:r>
            <w:r w:rsidR="00B367C9" w:rsidRPr="00760DFD">
              <w:t xml:space="preserve"> </w:t>
            </w:r>
            <w:r w:rsidRPr="00760DFD">
              <w:t xml:space="preserve">in equipment operation and report </w:t>
            </w:r>
            <w:r w:rsidR="00B367C9">
              <w:t xml:space="preserve">any </w:t>
            </w:r>
            <w:r w:rsidRPr="00760DFD">
              <w:t>maintenance requirements</w:t>
            </w:r>
          </w:p>
          <w:p w14:paraId="2B1F5EE6" w14:textId="3F3D2094" w:rsidR="00760DFD" w:rsidRPr="00760DFD" w:rsidRDefault="00760DFD" w:rsidP="00760DFD">
            <w:pPr>
              <w:pStyle w:val="SIText"/>
            </w:pPr>
            <w:r w:rsidRPr="00760DFD">
              <w:t>2.</w:t>
            </w:r>
            <w:r w:rsidR="00B367C9">
              <w:t>5</w:t>
            </w:r>
            <w:r w:rsidR="00B367C9" w:rsidRPr="00760DFD">
              <w:t xml:space="preserve"> </w:t>
            </w:r>
            <w:r w:rsidRPr="00760DFD">
              <w:t xml:space="preserve">Confirm that specifications are met at each stage according to production </w:t>
            </w:r>
            <w:r w:rsidR="00B367C9">
              <w:t xml:space="preserve">processing </w:t>
            </w:r>
            <w:r w:rsidRPr="00760DFD">
              <w:t>specifications</w:t>
            </w:r>
          </w:p>
          <w:p w14:paraId="6D8869D4" w14:textId="2717AF53" w:rsidR="00760DFD" w:rsidRPr="00760DFD" w:rsidRDefault="00760DFD" w:rsidP="00760DFD">
            <w:pPr>
              <w:pStyle w:val="SIText"/>
            </w:pPr>
            <w:r w:rsidRPr="00760DFD">
              <w:t>2.</w:t>
            </w:r>
            <w:r w:rsidR="00B367C9">
              <w:t>6</w:t>
            </w:r>
            <w:r w:rsidR="00B367C9" w:rsidRPr="00760DFD">
              <w:t xml:space="preserve"> </w:t>
            </w:r>
            <w:r w:rsidRPr="00760DFD">
              <w:t>Identify, rectify or report out-of-specification product and process outcomes according to workplace procedures</w:t>
            </w:r>
          </w:p>
          <w:p w14:paraId="2550E6C6" w14:textId="52ADC9A9" w:rsidR="00760DFD" w:rsidRDefault="00760DFD" w:rsidP="00760DFD">
            <w:pPr>
              <w:pStyle w:val="SIText"/>
            </w:pPr>
            <w:r w:rsidRPr="00760DFD">
              <w:t>2.</w:t>
            </w:r>
            <w:r w:rsidR="00B367C9">
              <w:t>7</w:t>
            </w:r>
            <w:r w:rsidR="00B367C9" w:rsidRPr="00760DFD">
              <w:t xml:space="preserve"> </w:t>
            </w:r>
            <w:r w:rsidRPr="00760DFD">
              <w:t>Maintain the work area according to workplace guidelines</w:t>
            </w:r>
          </w:p>
          <w:p w14:paraId="14176A1D" w14:textId="340F8D02" w:rsidR="00B367C9" w:rsidRPr="00760DFD" w:rsidRDefault="00B367C9" w:rsidP="00760DFD">
            <w:pPr>
              <w:pStyle w:val="SIText"/>
            </w:pPr>
            <w:r>
              <w:t>2.8 Test finished samples to ensure product meets specifications</w:t>
            </w:r>
          </w:p>
          <w:p w14:paraId="046C6071" w14:textId="701E2F4F" w:rsidR="00760DFD" w:rsidRPr="00760DFD" w:rsidRDefault="00760DFD" w:rsidP="00760DFD">
            <w:pPr>
              <w:pStyle w:val="SIText"/>
            </w:pPr>
            <w:r w:rsidRPr="00760DFD">
              <w:t>2.</w:t>
            </w:r>
            <w:r w:rsidR="00B367C9">
              <w:t>9</w:t>
            </w:r>
            <w:r w:rsidR="00B367C9" w:rsidRPr="00760DFD">
              <w:t xml:space="preserve"> </w:t>
            </w:r>
            <w:r w:rsidRPr="00760DFD">
              <w:t>Enter workplace records in required format</w:t>
            </w:r>
          </w:p>
        </w:tc>
      </w:tr>
      <w:tr w:rsidR="00760DFD" w:rsidRPr="00963A46" w14:paraId="7486F310" w14:textId="77777777" w:rsidTr="00CA2922">
        <w:trPr>
          <w:cantSplit/>
        </w:trPr>
        <w:tc>
          <w:tcPr>
            <w:tcW w:w="1396" w:type="pct"/>
            <w:shd w:val="clear" w:color="auto" w:fill="auto"/>
          </w:tcPr>
          <w:p w14:paraId="762D6F1E" w14:textId="4A758F42" w:rsidR="00760DFD" w:rsidRPr="00760DFD" w:rsidRDefault="00760DFD" w:rsidP="00760DFD">
            <w:pPr>
              <w:pStyle w:val="SIText"/>
            </w:pPr>
            <w:r w:rsidRPr="00760DFD">
              <w:t>3. Shut down the soap splitting process</w:t>
            </w:r>
          </w:p>
        </w:tc>
        <w:tc>
          <w:tcPr>
            <w:tcW w:w="3604" w:type="pct"/>
            <w:shd w:val="clear" w:color="auto" w:fill="auto"/>
          </w:tcPr>
          <w:p w14:paraId="4396BC85" w14:textId="77777777" w:rsidR="00760DFD" w:rsidRPr="00760DFD" w:rsidRDefault="00760DFD" w:rsidP="00760DFD">
            <w:pPr>
              <w:pStyle w:val="SIText"/>
            </w:pPr>
            <w:r w:rsidRPr="00760DFD">
              <w:t>3.1 Identify the appropriate shutdown procedure</w:t>
            </w:r>
          </w:p>
          <w:p w14:paraId="08CB2385" w14:textId="77777777" w:rsidR="00760DFD" w:rsidRPr="00760DFD" w:rsidRDefault="00760DFD" w:rsidP="00760DFD">
            <w:pPr>
              <w:pStyle w:val="SIText"/>
            </w:pPr>
            <w:r w:rsidRPr="00760DFD">
              <w:t>3.2 Shut down the process safely according to operating procedures</w:t>
            </w:r>
          </w:p>
          <w:p w14:paraId="2CE9ADEB" w14:textId="77777777" w:rsidR="00760DFD" w:rsidRDefault="00760DFD" w:rsidP="00760DFD">
            <w:pPr>
              <w:pStyle w:val="SIText"/>
            </w:pPr>
            <w:r w:rsidRPr="00760DFD">
              <w:t>3.3 Identify and report maintenance requirements</w:t>
            </w:r>
            <w:r w:rsidR="00B367C9">
              <w:t xml:space="preserve"> according to workplace requirements</w:t>
            </w:r>
          </w:p>
          <w:p w14:paraId="2C4880EE" w14:textId="22AD1DDF" w:rsidR="00B367C9" w:rsidRPr="00760DFD" w:rsidRDefault="00B367C9" w:rsidP="00760DFD">
            <w:pPr>
              <w:pStyle w:val="SIText"/>
            </w:pPr>
            <w:r>
              <w:t xml:space="preserve">3.4 </w:t>
            </w:r>
            <w:r w:rsidR="00F534D4">
              <w:t>E</w:t>
            </w:r>
            <w:r w:rsidR="00F534D4" w:rsidRPr="00F534D4">
              <w:t>nsure waste is disposed of in line with environmental requirements</w:t>
            </w:r>
          </w:p>
        </w:tc>
      </w:tr>
    </w:tbl>
    <w:p w14:paraId="7827AD63" w14:textId="77777777" w:rsidR="005F771F" w:rsidRDefault="005F771F" w:rsidP="005F771F">
      <w:pPr>
        <w:pStyle w:val="SIText"/>
      </w:pPr>
    </w:p>
    <w:p w14:paraId="2533A37B" w14:textId="77777777" w:rsidR="005F771F" w:rsidRPr="000754EC" w:rsidRDefault="005F771F" w:rsidP="000754EC">
      <w:r>
        <w:br w:type="page"/>
      </w:r>
    </w:p>
    <w:p w14:paraId="49136A8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729B071" w14:textId="77777777" w:rsidTr="00CA2922">
        <w:trPr>
          <w:tblHeader/>
        </w:trPr>
        <w:tc>
          <w:tcPr>
            <w:tcW w:w="5000" w:type="pct"/>
            <w:gridSpan w:val="2"/>
          </w:tcPr>
          <w:p w14:paraId="08EB2D91" w14:textId="77777777" w:rsidR="00F1480E" w:rsidRPr="000754EC" w:rsidRDefault="00FD557D" w:rsidP="000754EC">
            <w:pPr>
              <w:pStyle w:val="SIHeading2"/>
            </w:pPr>
            <w:r w:rsidRPr="00041E59">
              <w:t>F</w:t>
            </w:r>
            <w:r w:rsidRPr="000754EC">
              <w:t>oundation Skills</w:t>
            </w:r>
          </w:p>
          <w:p w14:paraId="413FC9B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0433116" w14:textId="77777777" w:rsidTr="00CA2922">
        <w:trPr>
          <w:tblHeader/>
        </w:trPr>
        <w:tc>
          <w:tcPr>
            <w:tcW w:w="1396" w:type="pct"/>
          </w:tcPr>
          <w:p w14:paraId="2562C5C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94A3E4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367C9" w:rsidRPr="00336FCA" w:rsidDel="00423CB2" w14:paraId="29E268C5" w14:textId="77777777" w:rsidTr="00CA2922">
        <w:tc>
          <w:tcPr>
            <w:tcW w:w="1396" w:type="pct"/>
          </w:tcPr>
          <w:p w14:paraId="59B0A5EF" w14:textId="0C23C0E5" w:rsidR="00B367C9" w:rsidRPr="003224EA" w:rsidRDefault="00B367C9" w:rsidP="003224EA">
            <w:pPr>
              <w:pStyle w:val="SIText"/>
            </w:pPr>
            <w:r>
              <w:t>Learning</w:t>
            </w:r>
          </w:p>
        </w:tc>
        <w:tc>
          <w:tcPr>
            <w:tcW w:w="3604" w:type="pct"/>
          </w:tcPr>
          <w:p w14:paraId="68DAB86F" w14:textId="1BCD8201" w:rsidR="00B367C9" w:rsidRPr="003224EA" w:rsidRDefault="00B367C9" w:rsidP="003224EA">
            <w:pPr>
              <w:pStyle w:val="SIBulletList1"/>
            </w:pPr>
            <w:r w:rsidRPr="003224EA">
              <w:t>Solve routine problems according to workplace guidelines and using experience of past solutions</w:t>
            </w:r>
          </w:p>
        </w:tc>
      </w:tr>
      <w:tr w:rsidR="003224EA" w:rsidRPr="00336FCA" w:rsidDel="00423CB2" w14:paraId="34E64CC6" w14:textId="77777777" w:rsidTr="00CA2922">
        <w:tc>
          <w:tcPr>
            <w:tcW w:w="1396" w:type="pct"/>
          </w:tcPr>
          <w:p w14:paraId="7CBEDAED" w14:textId="2B2D554A" w:rsidR="003224EA" w:rsidRPr="003224EA" w:rsidRDefault="003224EA" w:rsidP="003224EA">
            <w:pPr>
              <w:pStyle w:val="SIText"/>
            </w:pPr>
            <w:r w:rsidRPr="003224EA">
              <w:t>Reading</w:t>
            </w:r>
          </w:p>
        </w:tc>
        <w:tc>
          <w:tcPr>
            <w:tcW w:w="3604" w:type="pct"/>
          </w:tcPr>
          <w:p w14:paraId="791850F2" w14:textId="5109DE83" w:rsidR="003224EA" w:rsidRPr="003224EA" w:rsidRDefault="00B367C9" w:rsidP="003224EA">
            <w:pPr>
              <w:pStyle w:val="SIBulletList1"/>
            </w:pPr>
            <w:r>
              <w:t>I</w:t>
            </w:r>
            <w:r w:rsidR="003224EA" w:rsidRPr="003224EA">
              <w:t>nterpret standard operating procedures for the soap splitting process</w:t>
            </w:r>
          </w:p>
        </w:tc>
      </w:tr>
      <w:tr w:rsidR="003224EA" w:rsidRPr="00336FCA" w:rsidDel="00423CB2" w14:paraId="58B10239" w14:textId="77777777" w:rsidTr="00CA2922">
        <w:tc>
          <w:tcPr>
            <w:tcW w:w="1396" w:type="pct"/>
          </w:tcPr>
          <w:p w14:paraId="021C2153" w14:textId="2657424C" w:rsidR="003224EA" w:rsidRPr="003224EA" w:rsidRDefault="003224EA" w:rsidP="003224EA">
            <w:pPr>
              <w:pStyle w:val="SIText"/>
            </w:pPr>
            <w:r w:rsidRPr="003224EA">
              <w:t>Writing</w:t>
            </w:r>
          </w:p>
        </w:tc>
        <w:tc>
          <w:tcPr>
            <w:tcW w:w="3604" w:type="pct"/>
          </w:tcPr>
          <w:p w14:paraId="382E0635" w14:textId="4D35FD92" w:rsidR="003224EA" w:rsidRPr="003224EA" w:rsidRDefault="001D3052" w:rsidP="003224EA">
            <w:pPr>
              <w:pStyle w:val="SIBulletList1"/>
              <w:rPr>
                <w:rFonts w:eastAsia="Calibri"/>
              </w:rPr>
            </w:pPr>
            <w:r w:rsidRPr="001D3052">
              <w:t>Complete processing records using digital and/or paper-based formats</w:t>
            </w:r>
          </w:p>
        </w:tc>
      </w:tr>
      <w:tr w:rsidR="003224EA" w:rsidRPr="00336FCA" w:rsidDel="00423CB2" w14:paraId="029E3D77" w14:textId="77777777" w:rsidTr="00CA2922">
        <w:tc>
          <w:tcPr>
            <w:tcW w:w="1396" w:type="pct"/>
          </w:tcPr>
          <w:p w14:paraId="19AF339B" w14:textId="33C0BC47" w:rsidR="003224EA" w:rsidRPr="003224EA" w:rsidRDefault="003224EA" w:rsidP="003224EA">
            <w:pPr>
              <w:pStyle w:val="SIText"/>
            </w:pPr>
            <w:r w:rsidRPr="003224EA">
              <w:t>Numeracy</w:t>
            </w:r>
          </w:p>
        </w:tc>
        <w:tc>
          <w:tcPr>
            <w:tcW w:w="3604" w:type="pct"/>
          </w:tcPr>
          <w:p w14:paraId="19D3AA83" w14:textId="29AE2A6B" w:rsidR="00F534D4" w:rsidRDefault="003224EA" w:rsidP="00F534D4">
            <w:pPr>
              <w:pStyle w:val="SIBulletList1"/>
            </w:pPr>
            <w:r w:rsidRPr="003224EA">
              <w:t>Monitor control points for pH and temperature of reactors and acid water</w:t>
            </w:r>
          </w:p>
          <w:p w14:paraId="199E0E62" w14:textId="74A9ED79" w:rsidR="00F534D4" w:rsidRPr="003224EA" w:rsidRDefault="00F534D4">
            <w:pPr>
              <w:pStyle w:val="SIBulletList1"/>
            </w:pPr>
            <w:r>
              <w:t>Read gauges and scales</w:t>
            </w:r>
          </w:p>
          <w:p w14:paraId="5B9F2012" w14:textId="575D58E6" w:rsidR="003224EA" w:rsidRPr="003224EA" w:rsidRDefault="003224EA" w:rsidP="003224EA">
            <w:pPr>
              <w:pStyle w:val="SIBulletList1"/>
              <w:rPr>
                <w:rFonts w:eastAsia="Calibri"/>
              </w:rPr>
            </w:pPr>
            <w:r w:rsidRPr="003224EA">
              <w:t>Inspect and monitor tank levels</w:t>
            </w:r>
          </w:p>
        </w:tc>
      </w:tr>
    </w:tbl>
    <w:p w14:paraId="0BA8B96D" w14:textId="77777777" w:rsidR="00916CD7" w:rsidRDefault="00916CD7" w:rsidP="005F771F">
      <w:pPr>
        <w:pStyle w:val="SIText"/>
      </w:pPr>
    </w:p>
    <w:p w14:paraId="7E53728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27EA2E2" w14:textId="77777777" w:rsidTr="00F33FF2">
        <w:tc>
          <w:tcPr>
            <w:tcW w:w="5000" w:type="pct"/>
            <w:gridSpan w:val="4"/>
          </w:tcPr>
          <w:p w14:paraId="625E30AF" w14:textId="77777777" w:rsidR="00F1480E" w:rsidRPr="000754EC" w:rsidRDefault="00FD557D" w:rsidP="000754EC">
            <w:pPr>
              <w:pStyle w:val="SIHeading2"/>
            </w:pPr>
            <w:r w:rsidRPr="00923720">
              <w:t>U</w:t>
            </w:r>
            <w:r w:rsidRPr="000754EC">
              <w:t>nit Mapping Information</w:t>
            </w:r>
          </w:p>
        </w:tc>
      </w:tr>
      <w:tr w:rsidR="00F1480E" w14:paraId="28CF3AEB" w14:textId="77777777" w:rsidTr="00F33FF2">
        <w:tc>
          <w:tcPr>
            <w:tcW w:w="1028" w:type="pct"/>
          </w:tcPr>
          <w:p w14:paraId="5F3B94DC" w14:textId="77777777" w:rsidR="00F1480E" w:rsidRPr="000754EC" w:rsidRDefault="00F1480E" w:rsidP="000754EC">
            <w:pPr>
              <w:pStyle w:val="SIText-Bold"/>
            </w:pPr>
            <w:r w:rsidRPr="00923720">
              <w:t>Code and title current version</w:t>
            </w:r>
          </w:p>
        </w:tc>
        <w:tc>
          <w:tcPr>
            <w:tcW w:w="1105" w:type="pct"/>
          </w:tcPr>
          <w:p w14:paraId="0BCAB72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AE231D4" w14:textId="77777777" w:rsidR="00F1480E" w:rsidRPr="000754EC" w:rsidRDefault="00F1480E" w:rsidP="000754EC">
            <w:pPr>
              <w:pStyle w:val="SIText-Bold"/>
            </w:pPr>
            <w:r w:rsidRPr="00923720">
              <w:t>Comments</w:t>
            </w:r>
          </w:p>
        </w:tc>
        <w:tc>
          <w:tcPr>
            <w:tcW w:w="1616" w:type="pct"/>
          </w:tcPr>
          <w:p w14:paraId="529E9537" w14:textId="77777777" w:rsidR="00F1480E" w:rsidRPr="000754EC" w:rsidRDefault="00F1480E" w:rsidP="000754EC">
            <w:pPr>
              <w:pStyle w:val="SIText-Bold"/>
            </w:pPr>
            <w:r w:rsidRPr="00923720">
              <w:t>Equivalence status</w:t>
            </w:r>
          </w:p>
        </w:tc>
      </w:tr>
      <w:tr w:rsidR="003224EA" w14:paraId="619A2086" w14:textId="77777777" w:rsidTr="00F33FF2">
        <w:tc>
          <w:tcPr>
            <w:tcW w:w="1028" w:type="pct"/>
          </w:tcPr>
          <w:p w14:paraId="31141E57" w14:textId="2F5EB7AB" w:rsidR="003224EA" w:rsidRPr="003224EA" w:rsidRDefault="00B367C9" w:rsidP="003224EA">
            <w:pPr>
              <w:pStyle w:val="SIText"/>
            </w:pPr>
            <w:r w:rsidRPr="003224EA">
              <w:t>FBP</w:t>
            </w:r>
            <w:r>
              <w:t xml:space="preserve">OIL3XX5 </w:t>
            </w:r>
            <w:r w:rsidR="003224EA" w:rsidRPr="003224EA">
              <w:t xml:space="preserve">Operate </w:t>
            </w:r>
            <w:r>
              <w:t xml:space="preserve">and monitor </w:t>
            </w:r>
            <w:r w:rsidR="003224EA" w:rsidRPr="003224EA">
              <w:t>a soap splitting process</w:t>
            </w:r>
          </w:p>
        </w:tc>
        <w:tc>
          <w:tcPr>
            <w:tcW w:w="1105" w:type="pct"/>
          </w:tcPr>
          <w:p w14:paraId="6BDCC8B1" w14:textId="53BA48A3" w:rsidR="003224EA" w:rsidRPr="003224EA" w:rsidRDefault="005B149E" w:rsidP="003224EA">
            <w:pPr>
              <w:pStyle w:val="SIText"/>
            </w:pPr>
            <w:r w:rsidRPr="003224EA">
              <w:t>F</w:t>
            </w:r>
            <w:r>
              <w:t>BP</w:t>
            </w:r>
            <w:r w:rsidRPr="003224EA">
              <w:t>GPS2009</w:t>
            </w:r>
            <w:r>
              <w:t xml:space="preserve"> </w:t>
            </w:r>
            <w:r w:rsidR="003224EA" w:rsidRPr="003224EA">
              <w:t>Operate a soap splitting process</w:t>
            </w:r>
          </w:p>
        </w:tc>
        <w:tc>
          <w:tcPr>
            <w:tcW w:w="1251" w:type="pct"/>
          </w:tcPr>
          <w:p w14:paraId="0B331F52" w14:textId="77777777" w:rsidR="00B367C9" w:rsidRPr="00B367C9" w:rsidRDefault="00B367C9" w:rsidP="00B367C9">
            <w:pPr>
              <w:pStyle w:val="SIText"/>
            </w:pPr>
            <w:r>
              <w:t>Unit title and code updated to better match work task</w:t>
            </w:r>
          </w:p>
          <w:p w14:paraId="434536C0" w14:textId="77777777" w:rsidR="00B367C9" w:rsidRDefault="00B367C9" w:rsidP="00B367C9">
            <w:pPr>
              <w:pStyle w:val="SIText"/>
            </w:pPr>
          </w:p>
          <w:p w14:paraId="515232CC" w14:textId="77777777" w:rsidR="00B367C9" w:rsidRPr="00B367C9" w:rsidRDefault="00B367C9" w:rsidP="00B367C9">
            <w:pPr>
              <w:pStyle w:val="SIText"/>
            </w:pPr>
            <w:r w:rsidRPr="0035396C">
              <w:t xml:space="preserve">Minor changes to Performance Criteria </w:t>
            </w:r>
            <w:r w:rsidRPr="00B367C9">
              <w:t>to clarify intent</w:t>
            </w:r>
          </w:p>
          <w:p w14:paraId="5973AE26" w14:textId="77777777" w:rsidR="00B367C9" w:rsidRDefault="00B367C9" w:rsidP="00B367C9">
            <w:pPr>
              <w:pStyle w:val="SIText"/>
            </w:pPr>
          </w:p>
          <w:p w14:paraId="45ECD32D" w14:textId="77777777" w:rsidR="00B367C9" w:rsidRPr="00B367C9" w:rsidRDefault="00B367C9" w:rsidP="00B367C9">
            <w:r w:rsidRPr="00E701C3">
              <w:t>Foundation skills refined</w:t>
            </w:r>
          </w:p>
          <w:p w14:paraId="296E4A5A" w14:textId="77777777" w:rsidR="00B367C9" w:rsidRPr="00E701C3" w:rsidRDefault="00B367C9" w:rsidP="00B367C9"/>
          <w:p w14:paraId="072732D8" w14:textId="77777777" w:rsidR="00B367C9" w:rsidRPr="00B367C9" w:rsidRDefault="00B367C9" w:rsidP="00B367C9">
            <w:r w:rsidRPr="00E701C3">
              <w:t>Performance Evidence clarified</w:t>
            </w:r>
          </w:p>
          <w:p w14:paraId="05D63B46" w14:textId="77777777" w:rsidR="00B367C9" w:rsidRPr="00E701C3" w:rsidRDefault="00B367C9" w:rsidP="00B367C9"/>
          <w:p w14:paraId="06ACA5C1" w14:textId="77777777" w:rsidR="00B367C9" w:rsidRPr="00B367C9" w:rsidRDefault="00B367C9" w:rsidP="00B367C9">
            <w:r w:rsidRPr="00E701C3">
              <w:t xml:space="preserve">Minor changes to Knowledge Evidence and Assessment </w:t>
            </w:r>
            <w:r w:rsidRPr="00B367C9">
              <w:t>Conditions</w:t>
            </w:r>
          </w:p>
          <w:p w14:paraId="100C2D62" w14:textId="2C816C48" w:rsidR="003224EA" w:rsidRPr="003224EA" w:rsidRDefault="003224EA" w:rsidP="003224EA">
            <w:pPr>
              <w:pStyle w:val="SIText"/>
            </w:pPr>
          </w:p>
        </w:tc>
        <w:tc>
          <w:tcPr>
            <w:tcW w:w="1616" w:type="pct"/>
          </w:tcPr>
          <w:p w14:paraId="4979D2D5" w14:textId="2B4DA4B4" w:rsidR="003224EA" w:rsidRPr="003224EA" w:rsidRDefault="003224EA" w:rsidP="003224EA">
            <w:pPr>
              <w:pStyle w:val="SIText"/>
            </w:pPr>
            <w:r w:rsidRPr="003224EA">
              <w:t xml:space="preserve">Equivalent </w:t>
            </w:r>
          </w:p>
        </w:tc>
      </w:tr>
    </w:tbl>
    <w:p w14:paraId="70DEAB2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07F8B3D" w14:textId="77777777" w:rsidTr="00CA2922">
        <w:tc>
          <w:tcPr>
            <w:tcW w:w="1396" w:type="pct"/>
            <w:shd w:val="clear" w:color="auto" w:fill="auto"/>
          </w:tcPr>
          <w:p w14:paraId="29586496" w14:textId="77777777" w:rsidR="00F1480E" w:rsidRPr="000754EC" w:rsidRDefault="00FD557D" w:rsidP="000754EC">
            <w:pPr>
              <w:pStyle w:val="SIHeading2"/>
            </w:pPr>
            <w:r w:rsidRPr="00CC451E">
              <w:t>L</w:t>
            </w:r>
            <w:r w:rsidRPr="000754EC">
              <w:t>inks</w:t>
            </w:r>
          </w:p>
        </w:tc>
        <w:tc>
          <w:tcPr>
            <w:tcW w:w="3604" w:type="pct"/>
            <w:shd w:val="clear" w:color="auto" w:fill="auto"/>
          </w:tcPr>
          <w:p w14:paraId="3F17A689"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95C99A9" w14:textId="7C23E28A" w:rsidR="00F1480E" w:rsidRPr="000754EC" w:rsidRDefault="003224EA" w:rsidP="00E40225">
            <w:pPr>
              <w:pStyle w:val="SIText"/>
            </w:pPr>
            <w:r w:rsidRPr="003224EA">
              <w:t>https://vetnet.gov.au/Pages/TrainingDocs.aspx?q=78b15323-cd38-483e-aad7-1159b570a5c4</w:t>
            </w:r>
          </w:p>
        </w:tc>
      </w:tr>
    </w:tbl>
    <w:p w14:paraId="780D6864" w14:textId="77777777" w:rsidR="00F1480E" w:rsidRDefault="00F1480E" w:rsidP="005F771F">
      <w:pPr>
        <w:pStyle w:val="SIText"/>
      </w:pPr>
    </w:p>
    <w:p w14:paraId="356ABE3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0216B1E" w14:textId="77777777" w:rsidTr="00113678">
        <w:trPr>
          <w:tblHeader/>
        </w:trPr>
        <w:tc>
          <w:tcPr>
            <w:tcW w:w="1478" w:type="pct"/>
            <w:shd w:val="clear" w:color="auto" w:fill="auto"/>
          </w:tcPr>
          <w:p w14:paraId="5B10F20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42164B6" w14:textId="07B6C6EA" w:rsidR="00556C4C" w:rsidRPr="000754EC" w:rsidRDefault="00556C4C" w:rsidP="000754EC">
            <w:pPr>
              <w:pStyle w:val="SIUnittitle"/>
            </w:pPr>
            <w:r w:rsidRPr="00F56827">
              <w:t xml:space="preserve">Assessment requirements for </w:t>
            </w:r>
            <w:r w:rsidR="00B367C9" w:rsidRPr="00702AA6">
              <w:t>FBP</w:t>
            </w:r>
            <w:r w:rsidR="00B367C9">
              <w:t>OIL3XX5</w:t>
            </w:r>
            <w:r w:rsidR="00B367C9" w:rsidRPr="00702AA6">
              <w:t xml:space="preserve"> </w:t>
            </w:r>
            <w:r w:rsidR="00702AA6" w:rsidRPr="00702AA6">
              <w:t xml:space="preserve">Operate </w:t>
            </w:r>
            <w:r w:rsidR="00B367C9">
              <w:t xml:space="preserve">and monitor </w:t>
            </w:r>
            <w:r w:rsidR="00702AA6" w:rsidRPr="00702AA6">
              <w:t>a soap splitting process</w:t>
            </w:r>
          </w:p>
        </w:tc>
      </w:tr>
      <w:tr w:rsidR="00556C4C" w:rsidRPr="00A55106" w14:paraId="1B0AAA25" w14:textId="77777777" w:rsidTr="00113678">
        <w:trPr>
          <w:tblHeader/>
        </w:trPr>
        <w:tc>
          <w:tcPr>
            <w:tcW w:w="5000" w:type="pct"/>
            <w:gridSpan w:val="2"/>
            <w:shd w:val="clear" w:color="auto" w:fill="auto"/>
          </w:tcPr>
          <w:p w14:paraId="1D171EF0" w14:textId="77777777" w:rsidR="00556C4C" w:rsidRPr="000754EC" w:rsidRDefault="00D71E43" w:rsidP="000754EC">
            <w:pPr>
              <w:pStyle w:val="SIHeading2"/>
            </w:pPr>
            <w:r>
              <w:t>Performance E</w:t>
            </w:r>
            <w:r w:rsidRPr="000754EC">
              <w:t>vidence</w:t>
            </w:r>
          </w:p>
        </w:tc>
      </w:tr>
      <w:tr w:rsidR="00556C4C" w:rsidRPr="00067E1C" w14:paraId="1C750451" w14:textId="77777777" w:rsidTr="00113678">
        <w:tc>
          <w:tcPr>
            <w:tcW w:w="5000" w:type="pct"/>
            <w:gridSpan w:val="2"/>
            <w:shd w:val="clear" w:color="auto" w:fill="auto"/>
          </w:tcPr>
          <w:p w14:paraId="0A5DE887" w14:textId="77777777" w:rsidR="007508C9" w:rsidRPr="007508C9" w:rsidRDefault="007508C9" w:rsidP="007508C9">
            <w:pPr>
              <w:pStyle w:val="SIText"/>
            </w:pPr>
            <w:r w:rsidRPr="007508C9">
              <w:t xml:space="preserve">An individual demonstrating competency must satisfy </w:t>
            </w:r>
            <w:proofErr w:type="gramStart"/>
            <w:r w:rsidRPr="007508C9">
              <w:t>all of</w:t>
            </w:r>
            <w:proofErr w:type="gramEnd"/>
            <w:r w:rsidRPr="007508C9">
              <w:t xml:space="preserve"> the elements and performance criteria in this unit.</w:t>
            </w:r>
          </w:p>
          <w:p w14:paraId="4FAE3911" w14:textId="09F9BF60" w:rsidR="007508C9" w:rsidRPr="007508C9" w:rsidRDefault="007508C9" w:rsidP="007508C9">
            <w:pPr>
              <w:pStyle w:val="SIText"/>
            </w:pPr>
            <w:r w:rsidRPr="007508C9">
              <w:t>There must be evidence that</w:t>
            </w:r>
            <w:r w:rsidR="00F534D4">
              <w:t xml:space="preserve"> </w:t>
            </w:r>
            <w:r w:rsidRPr="007508C9">
              <w:t>the individual has</w:t>
            </w:r>
            <w:r w:rsidR="00F534D4">
              <w:t xml:space="preserve"> operated and monitored a soap splitting process to split at least one batch of</w:t>
            </w:r>
            <w:r w:rsidR="00F534D4" w:rsidRPr="00AF1344">
              <w:t xml:space="preserve"> soap stock into an acid oil stream and an acid water stream</w:t>
            </w:r>
            <w:r w:rsidR="00F534D4">
              <w:t>, to meet product specifications, including</w:t>
            </w:r>
            <w:r w:rsidRPr="007508C9">
              <w:t>:</w:t>
            </w:r>
          </w:p>
          <w:p w14:paraId="5DD060E3" w14:textId="523309A2" w:rsidR="00F534D4" w:rsidRDefault="00F534D4" w:rsidP="00F534D4">
            <w:pPr>
              <w:pStyle w:val="SIBulletList1"/>
            </w:pPr>
            <w:r>
              <w:t>applying safe</w:t>
            </w:r>
            <w:r w:rsidR="007508C9" w:rsidRPr="007508C9">
              <w:t xml:space="preserve"> work practices</w:t>
            </w:r>
            <w:r w:rsidRPr="007508C9">
              <w:t xml:space="preserve"> </w:t>
            </w:r>
          </w:p>
          <w:p w14:paraId="44D4D57A" w14:textId="76F0883C" w:rsidR="00F534D4" w:rsidRPr="00F534D4" w:rsidRDefault="00F534D4" w:rsidP="00F534D4">
            <w:pPr>
              <w:pStyle w:val="SIBulletList1"/>
            </w:pPr>
            <w:r w:rsidRPr="007508C9">
              <w:t>tak</w:t>
            </w:r>
            <w:r>
              <w:t>ing</w:t>
            </w:r>
            <w:r w:rsidRPr="007508C9">
              <w:t xml:space="preserve"> corrective action in response to typical faults and inconsistencies</w:t>
            </w:r>
            <w:r>
              <w:t>.</w:t>
            </w:r>
          </w:p>
          <w:p w14:paraId="1A7BDA5E" w14:textId="0B057CFF" w:rsidR="00556C4C" w:rsidRPr="000754EC" w:rsidRDefault="00556C4C" w:rsidP="000079DA">
            <w:pPr>
              <w:pStyle w:val="SIBulletList1"/>
              <w:numPr>
                <w:ilvl w:val="0"/>
                <w:numId w:val="0"/>
              </w:numPr>
              <w:ind w:left="357"/>
            </w:pPr>
          </w:p>
        </w:tc>
      </w:tr>
    </w:tbl>
    <w:p w14:paraId="50336BC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C7F7D3F" w14:textId="77777777" w:rsidTr="00CA2922">
        <w:trPr>
          <w:tblHeader/>
        </w:trPr>
        <w:tc>
          <w:tcPr>
            <w:tcW w:w="5000" w:type="pct"/>
            <w:shd w:val="clear" w:color="auto" w:fill="auto"/>
          </w:tcPr>
          <w:p w14:paraId="5FBB38D0" w14:textId="77777777" w:rsidR="00F1480E" w:rsidRPr="000754EC" w:rsidRDefault="00D71E43" w:rsidP="000754EC">
            <w:pPr>
              <w:pStyle w:val="SIHeading2"/>
            </w:pPr>
            <w:r w:rsidRPr="002C55E9">
              <w:t>K</w:t>
            </w:r>
            <w:r w:rsidRPr="000754EC">
              <w:t>nowledge Evidence</w:t>
            </w:r>
          </w:p>
        </w:tc>
      </w:tr>
      <w:tr w:rsidR="00F1480E" w:rsidRPr="00067E1C" w14:paraId="701CD8F2" w14:textId="77777777" w:rsidTr="00CA2922">
        <w:tc>
          <w:tcPr>
            <w:tcW w:w="5000" w:type="pct"/>
            <w:shd w:val="clear" w:color="auto" w:fill="auto"/>
          </w:tcPr>
          <w:p w14:paraId="3DD380B5" w14:textId="77777777" w:rsidR="007508C9" w:rsidRPr="007508C9" w:rsidRDefault="007508C9" w:rsidP="007508C9">
            <w:pPr>
              <w:pStyle w:val="SIText"/>
            </w:pPr>
            <w:r w:rsidRPr="007508C9">
              <w:t>An individual must be able to demonstrate the knowledge required to perform the tasks outlined in the elements and performance criteria of this unit. This includes knowledge of:</w:t>
            </w:r>
          </w:p>
          <w:p w14:paraId="75FD74CB" w14:textId="77777777" w:rsidR="007508C9" w:rsidRPr="007508C9" w:rsidRDefault="007508C9" w:rsidP="007508C9">
            <w:pPr>
              <w:pStyle w:val="SIBulletList1"/>
            </w:pPr>
            <w:r w:rsidRPr="007508C9">
              <w:t>purpose and basic principles of soap splitting, including an understanding of the process used to split soap stock and the end uses of each stream</w:t>
            </w:r>
          </w:p>
          <w:p w14:paraId="1776962C" w14:textId="77777777" w:rsidR="007508C9" w:rsidRPr="007508C9" w:rsidRDefault="007508C9" w:rsidP="007508C9">
            <w:pPr>
              <w:pStyle w:val="SIBulletList1"/>
            </w:pPr>
            <w:r w:rsidRPr="007508C9">
              <w:t>basic operating principles of equipment, including:</w:t>
            </w:r>
          </w:p>
          <w:p w14:paraId="3B6BC45E" w14:textId="77777777" w:rsidR="007508C9" w:rsidRPr="007508C9" w:rsidRDefault="007508C9" w:rsidP="007508C9">
            <w:pPr>
              <w:pStyle w:val="SIBulletList2"/>
            </w:pPr>
            <w:r w:rsidRPr="007508C9">
              <w:t>main equipment components</w:t>
            </w:r>
          </w:p>
          <w:p w14:paraId="30590E56" w14:textId="77777777" w:rsidR="007508C9" w:rsidRPr="007508C9" w:rsidRDefault="007508C9" w:rsidP="007508C9">
            <w:pPr>
              <w:pStyle w:val="SIBulletList2"/>
            </w:pPr>
            <w:r w:rsidRPr="007508C9">
              <w:t>status and purpose of guards</w:t>
            </w:r>
          </w:p>
          <w:p w14:paraId="6387B7F5" w14:textId="77777777" w:rsidR="007508C9" w:rsidRPr="007508C9" w:rsidRDefault="007508C9" w:rsidP="007508C9">
            <w:pPr>
              <w:pStyle w:val="SIBulletList2"/>
            </w:pPr>
            <w:r w:rsidRPr="007508C9">
              <w:t>equipment operating capacities and applications</w:t>
            </w:r>
          </w:p>
          <w:p w14:paraId="68A90D1D" w14:textId="77777777" w:rsidR="007508C9" w:rsidRPr="007508C9" w:rsidRDefault="007508C9" w:rsidP="007508C9">
            <w:pPr>
              <w:pStyle w:val="SIBulletList2"/>
            </w:pPr>
            <w:r w:rsidRPr="007508C9">
              <w:t>the purpose and location of sensors and related feedback instrumentation</w:t>
            </w:r>
          </w:p>
          <w:p w14:paraId="38690CF1" w14:textId="77777777" w:rsidR="007508C9" w:rsidRPr="007508C9" w:rsidRDefault="007508C9" w:rsidP="007508C9">
            <w:pPr>
              <w:pStyle w:val="SIBulletList1"/>
            </w:pPr>
            <w:r w:rsidRPr="007508C9">
              <w:t>services required for a soap splitting process and action to take if services are not available</w:t>
            </w:r>
          </w:p>
          <w:p w14:paraId="736B76D2" w14:textId="77777777" w:rsidR="002E4B2A" w:rsidRDefault="002E4B2A" w:rsidP="002E4B2A">
            <w:pPr>
              <w:pStyle w:val="SIBulletList1"/>
            </w:pPr>
            <w:r w:rsidRPr="005153A8">
              <w:t>good manufacturing practices (GMP) relevant to work task</w:t>
            </w:r>
          </w:p>
          <w:p w14:paraId="3122599C" w14:textId="0E834B3C" w:rsidR="007508C9" w:rsidRPr="007508C9" w:rsidRDefault="007508C9" w:rsidP="007508C9">
            <w:pPr>
              <w:pStyle w:val="SIBulletList1"/>
            </w:pPr>
            <w:r w:rsidRPr="007508C9">
              <w:t>the flow of this process and the effect of outputs on downstream processes, including:</w:t>
            </w:r>
          </w:p>
          <w:p w14:paraId="0DD48A45" w14:textId="77777777" w:rsidR="007508C9" w:rsidRPr="007508C9" w:rsidRDefault="007508C9" w:rsidP="007508C9">
            <w:pPr>
              <w:pStyle w:val="SIBulletList2"/>
            </w:pPr>
            <w:r w:rsidRPr="007508C9">
              <w:t>the impact of acid water pH on the performance of the effluent plant</w:t>
            </w:r>
          </w:p>
          <w:p w14:paraId="2DC92F51" w14:textId="77777777" w:rsidR="007508C9" w:rsidRPr="007508C9" w:rsidRDefault="007508C9" w:rsidP="007508C9">
            <w:pPr>
              <w:pStyle w:val="SIBulletList2"/>
            </w:pPr>
            <w:r w:rsidRPr="007508C9">
              <w:t>impact of allowing 'fatty' acid water to flow downstream</w:t>
            </w:r>
          </w:p>
          <w:p w14:paraId="1A28FD63" w14:textId="77777777" w:rsidR="007508C9" w:rsidRPr="007508C9" w:rsidRDefault="007508C9" w:rsidP="007508C9">
            <w:pPr>
              <w:pStyle w:val="SIBulletList1"/>
            </w:pPr>
            <w:r w:rsidRPr="007508C9">
              <w:t>requirements of acid oil and acid water streams to be achieved</w:t>
            </w:r>
          </w:p>
          <w:p w14:paraId="318D72F7" w14:textId="77777777" w:rsidR="007508C9" w:rsidRPr="007508C9" w:rsidRDefault="007508C9" w:rsidP="007508C9">
            <w:pPr>
              <w:pStyle w:val="SIBulletList1"/>
            </w:pPr>
            <w:r w:rsidRPr="007508C9">
              <w:t>the effect of variation in soap stock on the soap splitting process</w:t>
            </w:r>
          </w:p>
          <w:p w14:paraId="1A8049D2" w14:textId="77777777" w:rsidR="007508C9" w:rsidRPr="007508C9" w:rsidRDefault="007508C9" w:rsidP="007508C9">
            <w:pPr>
              <w:pStyle w:val="SIBulletList1"/>
            </w:pPr>
            <w:r w:rsidRPr="007508C9">
              <w:t>operating requirements and parameters, and corrective action required where operation is outside specified operating parameters</w:t>
            </w:r>
          </w:p>
          <w:p w14:paraId="469CB9D5" w14:textId="77777777" w:rsidR="007508C9" w:rsidRPr="007508C9" w:rsidRDefault="007508C9" w:rsidP="007508C9">
            <w:pPr>
              <w:pStyle w:val="SIBulletList1"/>
            </w:pPr>
            <w:r w:rsidRPr="007508C9">
              <w:t>typical equipment faults and related causes, including:</w:t>
            </w:r>
          </w:p>
          <w:p w14:paraId="0591F13B" w14:textId="77777777" w:rsidR="007508C9" w:rsidRPr="007508C9" w:rsidRDefault="007508C9" w:rsidP="007508C9">
            <w:pPr>
              <w:pStyle w:val="SIBulletList2"/>
            </w:pPr>
            <w:r w:rsidRPr="007508C9">
              <w:t>signs and symptoms of faulty equipment</w:t>
            </w:r>
          </w:p>
          <w:p w14:paraId="4AE01789" w14:textId="77777777" w:rsidR="007508C9" w:rsidRPr="007508C9" w:rsidRDefault="007508C9" w:rsidP="007508C9">
            <w:pPr>
              <w:pStyle w:val="SIBulletList2"/>
            </w:pPr>
            <w:r w:rsidRPr="007508C9">
              <w:t>early warning signs of potential problems</w:t>
            </w:r>
          </w:p>
          <w:p w14:paraId="11F3B7F7" w14:textId="77777777" w:rsidR="007508C9" w:rsidRPr="007508C9" w:rsidRDefault="007508C9" w:rsidP="007508C9">
            <w:pPr>
              <w:pStyle w:val="SIBulletList1"/>
            </w:pPr>
            <w:r w:rsidRPr="007508C9">
              <w:t>methods used to monitor the production process, including the purpose and methods used to conduct relevant tests (including pH, moisture and Free Fatty Acids tests)</w:t>
            </w:r>
          </w:p>
          <w:p w14:paraId="4DE5465D" w14:textId="1155A6E0" w:rsidR="007508C9" w:rsidRPr="007508C9" w:rsidRDefault="007508C9" w:rsidP="007508C9">
            <w:pPr>
              <w:pStyle w:val="SIBulletList1"/>
            </w:pPr>
            <w:r w:rsidRPr="007508C9">
              <w:t>contamination</w:t>
            </w:r>
            <w:r w:rsidR="00F534D4">
              <w:t>/cross contamination and food safety</w:t>
            </w:r>
            <w:r w:rsidRPr="007508C9">
              <w:t xml:space="preserve"> risks associated with the process and related control measures</w:t>
            </w:r>
          </w:p>
          <w:p w14:paraId="6FC92A22" w14:textId="77777777" w:rsidR="007508C9" w:rsidRPr="007508C9" w:rsidRDefault="007508C9" w:rsidP="007508C9">
            <w:pPr>
              <w:pStyle w:val="SIBulletList1"/>
            </w:pPr>
            <w:r w:rsidRPr="007508C9">
              <w:t>common causes of variation and corrective action required</w:t>
            </w:r>
          </w:p>
          <w:p w14:paraId="13625E14" w14:textId="6C9900C0" w:rsidR="007508C9" w:rsidRDefault="007508C9" w:rsidP="007508C9">
            <w:pPr>
              <w:pStyle w:val="SIBulletList1"/>
            </w:pPr>
            <w:r w:rsidRPr="007508C9">
              <w:t>health and safety hazards and controls, including hazards associated with handling hazardous substances</w:t>
            </w:r>
          </w:p>
          <w:p w14:paraId="2B2C3E2C" w14:textId="27DBFD7D" w:rsidR="00F534D4" w:rsidRPr="007508C9" w:rsidRDefault="00F534D4" w:rsidP="007508C9">
            <w:pPr>
              <w:pStyle w:val="SIBulletList1"/>
            </w:pPr>
            <w:r>
              <w:t>safe handling and manual handling procedures</w:t>
            </w:r>
          </w:p>
          <w:p w14:paraId="3FBFE554" w14:textId="77777777" w:rsidR="007508C9" w:rsidRPr="007508C9" w:rsidRDefault="007508C9" w:rsidP="007508C9">
            <w:pPr>
              <w:pStyle w:val="SIBulletList1"/>
            </w:pPr>
            <w:r w:rsidRPr="007508C9">
              <w:t>requirements of different shutdowns as appropriate to the process and workplace production requirements, including:</w:t>
            </w:r>
          </w:p>
          <w:p w14:paraId="3FCDACF8" w14:textId="77777777" w:rsidR="007508C9" w:rsidRPr="007508C9" w:rsidRDefault="007508C9" w:rsidP="007508C9">
            <w:pPr>
              <w:pStyle w:val="SIBulletList2"/>
            </w:pPr>
            <w:r w:rsidRPr="007508C9">
              <w:t>emergency and routine shutdowns</w:t>
            </w:r>
          </w:p>
          <w:p w14:paraId="50717DAF" w14:textId="77777777" w:rsidR="007508C9" w:rsidRPr="007508C9" w:rsidRDefault="007508C9" w:rsidP="007508C9">
            <w:pPr>
              <w:pStyle w:val="SIBulletList2"/>
            </w:pPr>
            <w:r w:rsidRPr="007508C9">
              <w:t>procedures to follow in the event of a power outage</w:t>
            </w:r>
          </w:p>
          <w:p w14:paraId="2CEF8961" w14:textId="77777777" w:rsidR="007508C9" w:rsidRPr="007508C9" w:rsidRDefault="007508C9" w:rsidP="007508C9">
            <w:pPr>
              <w:pStyle w:val="SIBulletList1"/>
            </w:pPr>
            <w:r w:rsidRPr="007508C9">
              <w:t>isolation, lock out and tag out procedures and responsibilities</w:t>
            </w:r>
          </w:p>
          <w:p w14:paraId="7C7609CE" w14:textId="77777777" w:rsidR="007508C9" w:rsidRPr="007508C9" w:rsidRDefault="007508C9" w:rsidP="007508C9">
            <w:pPr>
              <w:pStyle w:val="SIBulletList1"/>
            </w:pPr>
            <w:r w:rsidRPr="007508C9">
              <w:t>procedures and responsibility for reporting production and performance information</w:t>
            </w:r>
          </w:p>
          <w:p w14:paraId="57630D2F" w14:textId="77777777" w:rsidR="007508C9" w:rsidRPr="007508C9" w:rsidRDefault="007508C9" w:rsidP="007508C9">
            <w:pPr>
              <w:pStyle w:val="SIBulletList1"/>
            </w:pPr>
            <w:r w:rsidRPr="007508C9">
              <w:t>environmental issues and controls relevant to the process, including waste or rework collection and handling procedures related to the process</w:t>
            </w:r>
          </w:p>
          <w:p w14:paraId="0DFDACE7" w14:textId="77777777" w:rsidR="007508C9" w:rsidRPr="007508C9" w:rsidRDefault="007508C9" w:rsidP="007508C9">
            <w:pPr>
              <w:pStyle w:val="SIBulletList1"/>
            </w:pPr>
            <w:r w:rsidRPr="007508C9">
              <w:t>basic operating principles of process control, including the relationship between control panels and systems and the physical equipment</w:t>
            </w:r>
          </w:p>
          <w:p w14:paraId="57DED1D0" w14:textId="77777777" w:rsidR="007508C9" w:rsidRPr="007508C9" w:rsidRDefault="007508C9" w:rsidP="007508C9">
            <w:pPr>
              <w:pStyle w:val="SIBulletList1"/>
            </w:pPr>
            <w:r w:rsidRPr="007508C9">
              <w:t>routine maintenance procedures for soap splitting equipment</w:t>
            </w:r>
          </w:p>
          <w:p w14:paraId="38D0D195" w14:textId="44BEB5D8" w:rsidR="002E4B2A" w:rsidRDefault="007508C9" w:rsidP="007508C9">
            <w:pPr>
              <w:pStyle w:val="SIBulletList1"/>
            </w:pPr>
            <w:r w:rsidRPr="007508C9">
              <w:t>cleaning procedures for soap splitting equipment</w:t>
            </w:r>
          </w:p>
          <w:p w14:paraId="6CA42498" w14:textId="20F79356" w:rsidR="00F1480E" w:rsidRPr="000754EC" w:rsidRDefault="002E4B2A" w:rsidP="007508C9">
            <w:pPr>
              <w:pStyle w:val="SIBulletList1"/>
            </w:pPr>
            <w:r>
              <w:t>product traceability procedures</w:t>
            </w:r>
            <w:r w:rsidR="007508C9" w:rsidRPr="007508C9">
              <w:t>.</w:t>
            </w:r>
          </w:p>
        </w:tc>
      </w:tr>
    </w:tbl>
    <w:p w14:paraId="1DBBB45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BE741AB" w14:textId="77777777" w:rsidTr="00CA2922">
        <w:trPr>
          <w:tblHeader/>
        </w:trPr>
        <w:tc>
          <w:tcPr>
            <w:tcW w:w="5000" w:type="pct"/>
            <w:shd w:val="clear" w:color="auto" w:fill="auto"/>
          </w:tcPr>
          <w:p w14:paraId="4501AA18" w14:textId="77777777" w:rsidR="00F1480E" w:rsidRPr="000754EC" w:rsidRDefault="00D71E43" w:rsidP="000754EC">
            <w:pPr>
              <w:pStyle w:val="SIHeading2"/>
            </w:pPr>
            <w:r w:rsidRPr="002C55E9">
              <w:lastRenderedPageBreak/>
              <w:t>A</w:t>
            </w:r>
            <w:r w:rsidRPr="000754EC">
              <w:t>ssessment Conditions</w:t>
            </w:r>
          </w:p>
        </w:tc>
      </w:tr>
      <w:tr w:rsidR="00F1480E" w:rsidRPr="00A55106" w14:paraId="5D493A56" w14:textId="77777777" w:rsidTr="00CA2922">
        <w:tc>
          <w:tcPr>
            <w:tcW w:w="5000" w:type="pct"/>
            <w:shd w:val="clear" w:color="auto" w:fill="auto"/>
          </w:tcPr>
          <w:p w14:paraId="38EC46A8" w14:textId="72BAA6DE" w:rsidR="00E25A8E" w:rsidRPr="00E25A8E" w:rsidRDefault="00E25A8E" w:rsidP="00E25A8E">
            <w:pPr>
              <w:pStyle w:val="SIText"/>
            </w:pPr>
            <w:r w:rsidRPr="00E25A8E">
              <w:t xml:space="preserve">Assessment of skills </w:t>
            </w:r>
            <w:r w:rsidR="009612FA" w:rsidRPr="009612FA">
              <w:rPr>
                <w:lang w:eastAsia="en-AU"/>
              </w:rPr>
              <w:t>in this unit of competency</w:t>
            </w:r>
            <w:r w:rsidR="009612FA" w:rsidRPr="009612FA">
              <w:t xml:space="preserve"> </w:t>
            </w:r>
            <w:r w:rsidRPr="00E25A8E">
              <w:t>must take place under the following conditions:</w:t>
            </w:r>
          </w:p>
          <w:p w14:paraId="5B5F5C4B" w14:textId="77777777" w:rsidR="00E25A8E" w:rsidRPr="00E25A8E" w:rsidRDefault="00E25A8E" w:rsidP="00E25A8E">
            <w:pPr>
              <w:pStyle w:val="SIBulletList1"/>
            </w:pPr>
            <w:r w:rsidRPr="00E25A8E">
              <w:t>physical conditions:</w:t>
            </w:r>
          </w:p>
          <w:p w14:paraId="74648B19" w14:textId="5CB45EFC" w:rsidR="00E25A8E" w:rsidRPr="00E25A8E" w:rsidRDefault="00F35CF2" w:rsidP="00E25A8E">
            <w:pPr>
              <w:pStyle w:val="SIBulletList2"/>
            </w:pPr>
            <w:r w:rsidRPr="002D3895">
              <w:t>a</w:t>
            </w:r>
            <w:r w:rsidRPr="00F35CF2">
              <w:t xml:space="preserve">n oil processing </w:t>
            </w:r>
            <w:r w:rsidR="00E25A8E" w:rsidRPr="00E25A8E">
              <w:t>workplace or an environment that accurately represents workplace conditions</w:t>
            </w:r>
          </w:p>
          <w:p w14:paraId="503946D3" w14:textId="77777777" w:rsidR="00E25A8E" w:rsidRPr="00E25A8E" w:rsidRDefault="00E25A8E" w:rsidP="00E25A8E">
            <w:pPr>
              <w:pStyle w:val="SIBulletList1"/>
            </w:pPr>
            <w:r w:rsidRPr="00E25A8E">
              <w:t>resources, equipment and materials:</w:t>
            </w:r>
          </w:p>
          <w:p w14:paraId="405EF986" w14:textId="6352EF1E" w:rsidR="00E25A8E" w:rsidRPr="00E25A8E" w:rsidRDefault="00E25A8E" w:rsidP="00E25A8E">
            <w:pPr>
              <w:pStyle w:val="SIBulletList2"/>
            </w:pPr>
            <w:r w:rsidRPr="00E25A8E">
              <w:t>soap splitting equipment and services</w:t>
            </w:r>
          </w:p>
          <w:p w14:paraId="16976099" w14:textId="77777777" w:rsidR="00E25A8E" w:rsidRPr="00E25A8E" w:rsidRDefault="00E25A8E" w:rsidP="00E25A8E">
            <w:pPr>
              <w:pStyle w:val="SIBulletList2"/>
            </w:pPr>
            <w:r w:rsidRPr="00E25A8E">
              <w:t>materials to be processed</w:t>
            </w:r>
          </w:p>
          <w:p w14:paraId="48619C08" w14:textId="77777777" w:rsidR="00E25A8E" w:rsidRPr="00E25A8E" w:rsidRDefault="00E25A8E" w:rsidP="00E25A8E">
            <w:pPr>
              <w:pStyle w:val="SIBulletList2"/>
            </w:pPr>
            <w:r w:rsidRPr="00E25A8E">
              <w:t>personal protective clothing and equipment</w:t>
            </w:r>
          </w:p>
          <w:p w14:paraId="63ABBF90" w14:textId="77777777" w:rsidR="00E25A8E" w:rsidRPr="00E25A8E" w:rsidRDefault="00E25A8E" w:rsidP="00E25A8E">
            <w:pPr>
              <w:pStyle w:val="SIBulletList2"/>
            </w:pPr>
            <w:r w:rsidRPr="00E25A8E">
              <w:t>sampling schedules and test procedures and equipment</w:t>
            </w:r>
          </w:p>
          <w:p w14:paraId="4EE0DD4A" w14:textId="7FAC2EF5" w:rsidR="00E25A8E" w:rsidRPr="00E25A8E" w:rsidRDefault="00E25A8E" w:rsidP="00E25A8E">
            <w:pPr>
              <w:pStyle w:val="SIBulletList2"/>
            </w:pPr>
            <w:r w:rsidRPr="00E25A8E">
              <w:t>cleaning materials and equipment</w:t>
            </w:r>
          </w:p>
          <w:p w14:paraId="239641E4" w14:textId="77777777" w:rsidR="00E25A8E" w:rsidRPr="00E25A8E" w:rsidRDefault="00E25A8E" w:rsidP="00E25A8E">
            <w:pPr>
              <w:pStyle w:val="SIBulletList1"/>
            </w:pPr>
            <w:r w:rsidRPr="00E25A8E">
              <w:t>specifications:</w:t>
            </w:r>
          </w:p>
          <w:p w14:paraId="566A91C8" w14:textId="77777777" w:rsidR="00E25A8E" w:rsidRPr="00E25A8E" w:rsidRDefault="00E25A8E" w:rsidP="00E25A8E">
            <w:pPr>
              <w:pStyle w:val="SIBulletList2"/>
            </w:pPr>
            <w:r w:rsidRPr="00E25A8E">
              <w:t>work procedures, including advice on safe work practices, food safety, quality and environmental requirements</w:t>
            </w:r>
          </w:p>
          <w:p w14:paraId="51678A36" w14:textId="77777777" w:rsidR="00E25A8E" w:rsidRPr="00E25A8E" w:rsidRDefault="00E25A8E" w:rsidP="00E25A8E">
            <w:pPr>
              <w:pStyle w:val="SIBulletList2"/>
            </w:pPr>
            <w:r w:rsidRPr="00E25A8E">
              <w:t>information on equipment capacity and operating parameters</w:t>
            </w:r>
          </w:p>
          <w:p w14:paraId="5D4E90F4" w14:textId="4D5116E1" w:rsidR="00E25A8E" w:rsidRPr="00E25A8E" w:rsidRDefault="00E25A8E" w:rsidP="00645CA2">
            <w:pPr>
              <w:pStyle w:val="SIBulletList2"/>
            </w:pPr>
            <w:r w:rsidRPr="00E25A8E">
              <w:t xml:space="preserve">production schedule/batch </w:t>
            </w:r>
            <w:r w:rsidR="00F534D4">
              <w:t>details,</w:t>
            </w:r>
            <w:r w:rsidRPr="00E25A8E">
              <w:t xml:space="preserve"> control points and processing parameters</w:t>
            </w:r>
          </w:p>
          <w:p w14:paraId="143FA134" w14:textId="289E17C0" w:rsidR="00E25A8E" w:rsidRDefault="00E25A8E">
            <w:pPr>
              <w:pStyle w:val="SIBulletList2"/>
            </w:pPr>
            <w:r w:rsidRPr="00E25A8E">
              <w:t>documentation and recording requirements</w:t>
            </w:r>
            <w:r w:rsidR="00F534D4">
              <w:t>.</w:t>
            </w:r>
          </w:p>
          <w:p w14:paraId="768DBDDB" w14:textId="77777777" w:rsidR="00E25A8E" w:rsidRPr="00E25A8E" w:rsidRDefault="00E25A8E" w:rsidP="00E25A8E">
            <w:pPr>
              <w:pStyle w:val="SIText"/>
            </w:pPr>
          </w:p>
          <w:p w14:paraId="42C6BCE3" w14:textId="49D735D2" w:rsidR="00F1480E" w:rsidRPr="00E25A8E" w:rsidRDefault="00E25A8E" w:rsidP="00E25A8E">
            <w:pPr>
              <w:pStyle w:val="SIText"/>
            </w:pPr>
            <w:r w:rsidRPr="00E25A8E">
              <w:t>Assessors of this unit must satisfy the requirements for assessors in applicable vocational education and training legislation, frameworks and/or standards.</w:t>
            </w:r>
          </w:p>
        </w:tc>
      </w:tr>
    </w:tbl>
    <w:p w14:paraId="5D4FE85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9A95533" w14:textId="77777777" w:rsidTr="004679E3">
        <w:tc>
          <w:tcPr>
            <w:tcW w:w="990" w:type="pct"/>
            <w:shd w:val="clear" w:color="auto" w:fill="auto"/>
          </w:tcPr>
          <w:p w14:paraId="5D90DEB7" w14:textId="77777777" w:rsidR="00F1480E" w:rsidRPr="000754EC" w:rsidRDefault="00D71E43" w:rsidP="000754EC">
            <w:pPr>
              <w:pStyle w:val="SIHeading2"/>
            </w:pPr>
            <w:r w:rsidRPr="002C55E9">
              <w:t>L</w:t>
            </w:r>
            <w:r w:rsidRPr="000754EC">
              <w:t>inks</w:t>
            </w:r>
          </w:p>
        </w:tc>
        <w:tc>
          <w:tcPr>
            <w:tcW w:w="4010" w:type="pct"/>
            <w:shd w:val="clear" w:color="auto" w:fill="auto"/>
          </w:tcPr>
          <w:p w14:paraId="19BD0A85"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04494359" w14:textId="5401ED67" w:rsidR="00F1480E" w:rsidRPr="000754EC" w:rsidRDefault="006746D1" w:rsidP="000754EC">
            <w:pPr>
              <w:pStyle w:val="SIText"/>
            </w:pPr>
            <w:r w:rsidRPr="006746D1">
              <w:t>https://vetnet.gov.au/Pages/TrainingDocs.aspx?q=78b15323-cd38-483e-aad7-1159b570a5c4</w:t>
            </w:r>
          </w:p>
        </w:tc>
      </w:tr>
    </w:tbl>
    <w:p w14:paraId="40362AEB"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2011A" w14:textId="77777777" w:rsidR="0030670B" w:rsidRDefault="0030670B" w:rsidP="00BF3F0A">
      <w:r>
        <w:separator/>
      </w:r>
    </w:p>
    <w:p w14:paraId="5D412E44" w14:textId="77777777" w:rsidR="0030670B" w:rsidRDefault="0030670B"/>
  </w:endnote>
  <w:endnote w:type="continuationSeparator" w:id="0">
    <w:p w14:paraId="094FECF4" w14:textId="77777777" w:rsidR="0030670B" w:rsidRDefault="0030670B" w:rsidP="00BF3F0A">
      <w:r>
        <w:continuationSeparator/>
      </w:r>
    </w:p>
    <w:p w14:paraId="5A4201B0" w14:textId="77777777" w:rsidR="0030670B" w:rsidRDefault="00306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566E" w14:textId="77777777" w:rsidR="000079DA" w:rsidRDefault="000079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155B60E"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035E83D"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F1B4BFF"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5795" w14:textId="77777777" w:rsidR="000079DA" w:rsidRDefault="000079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3235" w14:textId="77777777" w:rsidR="0030670B" w:rsidRDefault="0030670B" w:rsidP="00BF3F0A">
      <w:r>
        <w:separator/>
      </w:r>
    </w:p>
    <w:p w14:paraId="7F720F9D" w14:textId="77777777" w:rsidR="0030670B" w:rsidRDefault="0030670B"/>
  </w:footnote>
  <w:footnote w:type="continuationSeparator" w:id="0">
    <w:p w14:paraId="5A872203" w14:textId="77777777" w:rsidR="0030670B" w:rsidRDefault="0030670B" w:rsidP="00BF3F0A">
      <w:r>
        <w:continuationSeparator/>
      </w:r>
    </w:p>
    <w:p w14:paraId="0D30ACDA" w14:textId="77777777" w:rsidR="0030670B" w:rsidRDefault="00306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470B" w14:textId="77777777" w:rsidR="000079DA" w:rsidRDefault="00007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778B" w14:textId="7A8BD743" w:rsidR="009C2650" w:rsidRPr="00702AA6" w:rsidRDefault="00A53440" w:rsidP="00702AA6">
    <w:sdt>
      <w:sdtPr>
        <w:rPr>
          <w:lang w:eastAsia="en-US"/>
        </w:rPr>
        <w:id w:val="361943781"/>
        <w:docPartObj>
          <w:docPartGallery w:val="Watermarks"/>
          <w:docPartUnique/>
        </w:docPartObj>
      </w:sdtPr>
      <w:sdtEndPr/>
      <w:sdtContent>
        <w:r>
          <w:rPr>
            <w:lang w:eastAsia="en-US"/>
          </w:rPr>
          <w:pict w14:anchorId="51A0B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67C9" w:rsidRPr="00702AA6">
      <w:rPr>
        <w:lang w:eastAsia="en-US"/>
      </w:rPr>
      <w:t>FBP</w:t>
    </w:r>
    <w:r w:rsidR="00B367C9">
      <w:t>OIL3XX6</w:t>
    </w:r>
    <w:r w:rsidR="00B367C9" w:rsidRPr="00702AA6">
      <w:rPr>
        <w:lang w:eastAsia="en-US"/>
      </w:rPr>
      <w:t xml:space="preserve"> </w:t>
    </w:r>
    <w:r w:rsidR="00702AA6" w:rsidRPr="00702AA6">
      <w:rPr>
        <w:lang w:eastAsia="en-US"/>
      </w:rPr>
      <w:t xml:space="preserve">Operate </w:t>
    </w:r>
    <w:r w:rsidR="00B367C9">
      <w:t xml:space="preserve">and monitor </w:t>
    </w:r>
    <w:r w:rsidR="00702AA6" w:rsidRPr="00702AA6">
      <w:rPr>
        <w:lang w:eastAsia="en-US"/>
      </w:rPr>
      <w:t>a soap splitt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24EF" w14:textId="77777777" w:rsidR="000079DA" w:rsidRDefault="000079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83552B"/>
    <w:multiLevelType w:val="multilevel"/>
    <w:tmpl w:val="39CC9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57CE"/>
    <w:multiLevelType w:val="multilevel"/>
    <w:tmpl w:val="5F8A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E7C28"/>
    <w:multiLevelType w:val="multilevel"/>
    <w:tmpl w:val="BBA2B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064C"/>
    <w:multiLevelType w:val="multilevel"/>
    <w:tmpl w:val="9970E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45E15"/>
    <w:multiLevelType w:val="multilevel"/>
    <w:tmpl w:val="4DAAF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43CF6"/>
    <w:multiLevelType w:val="multilevel"/>
    <w:tmpl w:val="C8DE7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2A013326"/>
    <w:multiLevelType w:val="multilevel"/>
    <w:tmpl w:val="E658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71671"/>
    <w:multiLevelType w:val="multilevel"/>
    <w:tmpl w:val="33383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F4CC3"/>
    <w:multiLevelType w:val="multilevel"/>
    <w:tmpl w:val="4F503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3625EB"/>
    <w:multiLevelType w:val="multilevel"/>
    <w:tmpl w:val="B6566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303D78"/>
    <w:multiLevelType w:val="multilevel"/>
    <w:tmpl w:val="E03C0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24249F"/>
    <w:multiLevelType w:val="multilevel"/>
    <w:tmpl w:val="2B5E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32B12"/>
    <w:multiLevelType w:val="multilevel"/>
    <w:tmpl w:val="13C28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4" w15:restartNumberingAfterBreak="0">
    <w:nsid w:val="57FE679B"/>
    <w:multiLevelType w:val="multilevel"/>
    <w:tmpl w:val="08367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90BAF"/>
    <w:multiLevelType w:val="multilevel"/>
    <w:tmpl w:val="C30A0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757EA"/>
    <w:multiLevelType w:val="multilevel"/>
    <w:tmpl w:val="E71CD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16FE8"/>
    <w:multiLevelType w:val="multilevel"/>
    <w:tmpl w:val="C2B2B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13FA3"/>
    <w:multiLevelType w:val="multilevel"/>
    <w:tmpl w:val="31B44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591BCA"/>
    <w:multiLevelType w:val="multilevel"/>
    <w:tmpl w:val="B9A0A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41B35"/>
    <w:multiLevelType w:val="multilevel"/>
    <w:tmpl w:val="CAF6C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7"/>
  </w:num>
  <w:num w:numId="4">
    <w:abstractNumId w:val="30"/>
  </w:num>
  <w:num w:numId="5">
    <w:abstractNumId w:val="3"/>
  </w:num>
  <w:num w:numId="6">
    <w:abstractNumId w:val="16"/>
  </w:num>
  <w:num w:numId="7">
    <w:abstractNumId w:val="6"/>
  </w:num>
  <w:num w:numId="8">
    <w:abstractNumId w:val="0"/>
  </w:num>
  <w:num w:numId="9">
    <w:abstractNumId w:val="29"/>
  </w:num>
  <w:num w:numId="10">
    <w:abstractNumId w:val="20"/>
  </w:num>
  <w:num w:numId="11">
    <w:abstractNumId w:val="28"/>
  </w:num>
  <w:num w:numId="12">
    <w:abstractNumId w:val="23"/>
  </w:num>
  <w:num w:numId="13">
    <w:abstractNumId w:val="31"/>
  </w:num>
  <w:num w:numId="14">
    <w:abstractNumId w:val="8"/>
  </w:num>
  <w:num w:numId="15">
    <w:abstractNumId w:val="9"/>
  </w:num>
  <w:num w:numId="16">
    <w:abstractNumId w:val="33"/>
  </w:num>
  <w:num w:numId="17">
    <w:abstractNumId w:val="10"/>
  </w:num>
  <w:num w:numId="18">
    <w:abstractNumId w:val="14"/>
  </w:num>
  <w:num w:numId="19">
    <w:abstractNumId w:val="1"/>
  </w:num>
  <w:num w:numId="20">
    <w:abstractNumId w:val="17"/>
  </w:num>
  <w:num w:numId="21">
    <w:abstractNumId w:val="13"/>
  </w:num>
  <w:num w:numId="22">
    <w:abstractNumId w:val="22"/>
  </w:num>
  <w:num w:numId="23">
    <w:abstractNumId w:val="27"/>
  </w:num>
  <w:num w:numId="24">
    <w:abstractNumId w:val="4"/>
  </w:num>
  <w:num w:numId="25">
    <w:abstractNumId w:val="2"/>
  </w:num>
  <w:num w:numId="26">
    <w:abstractNumId w:val="24"/>
  </w:num>
  <w:num w:numId="27">
    <w:abstractNumId w:val="35"/>
  </w:num>
  <w:num w:numId="28">
    <w:abstractNumId w:val="26"/>
  </w:num>
  <w:num w:numId="29">
    <w:abstractNumId w:val="11"/>
  </w:num>
  <w:num w:numId="30">
    <w:abstractNumId w:val="25"/>
  </w:num>
  <w:num w:numId="31">
    <w:abstractNumId w:val="34"/>
  </w:num>
  <w:num w:numId="32">
    <w:abstractNumId w:val="21"/>
  </w:num>
  <w:num w:numId="33">
    <w:abstractNumId w:val="5"/>
  </w:num>
  <w:num w:numId="34">
    <w:abstractNumId w:val="15"/>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079DA"/>
    <w:rsid w:val="0001108F"/>
    <w:rsid w:val="000115E2"/>
    <w:rsid w:val="000126D0"/>
    <w:rsid w:val="0001296A"/>
    <w:rsid w:val="00016803"/>
    <w:rsid w:val="00023992"/>
    <w:rsid w:val="000275AE"/>
    <w:rsid w:val="00032AB4"/>
    <w:rsid w:val="00041E59"/>
    <w:rsid w:val="00064BFE"/>
    <w:rsid w:val="00070B3E"/>
    <w:rsid w:val="00071F95"/>
    <w:rsid w:val="000737BB"/>
    <w:rsid w:val="00074E47"/>
    <w:rsid w:val="000754EC"/>
    <w:rsid w:val="0009093B"/>
    <w:rsid w:val="000A5441"/>
    <w:rsid w:val="000C149A"/>
    <w:rsid w:val="000C224E"/>
    <w:rsid w:val="000E1644"/>
    <w:rsid w:val="000E25E6"/>
    <w:rsid w:val="000E2C86"/>
    <w:rsid w:val="000F29F2"/>
    <w:rsid w:val="00101659"/>
    <w:rsid w:val="00105AEA"/>
    <w:rsid w:val="001078BF"/>
    <w:rsid w:val="00133957"/>
    <w:rsid w:val="001361D5"/>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52"/>
    <w:rsid w:val="001D30EB"/>
    <w:rsid w:val="001D5C1B"/>
    <w:rsid w:val="001D7F5B"/>
    <w:rsid w:val="001E0849"/>
    <w:rsid w:val="001E16BC"/>
    <w:rsid w:val="001E16DF"/>
    <w:rsid w:val="001F2BA5"/>
    <w:rsid w:val="001F308D"/>
    <w:rsid w:val="00201A7C"/>
    <w:rsid w:val="0021210E"/>
    <w:rsid w:val="0021414D"/>
    <w:rsid w:val="00223124"/>
    <w:rsid w:val="00233143"/>
    <w:rsid w:val="002343DF"/>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E4B2A"/>
    <w:rsid w:val="00305EFF"/>
    <w:rsid w:val="0030670B"/>
    <w:rsid w:val="00310A6A"/>
    <w:rsid w:val="003144E6"/>
    <w:rsid w:val="003224EA"/>
    <w:rsid w:val="00337E82"/>
    <w:rsid w:val="00346FDC"/>
    <w:rsid w:val="00350BB1"/>
    <w:rsid w:val="00352C83"/>
    <w:rsid w:val="003641D8"/>
    <w:rsid w:val="00366805"/>
    <w:rsid w:val="0037067D"/>
    <w:rsid w:val="00370F28"/>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3C6C"/>
    <w:rsid w:val="00564ADD"/>
    <w:rsid w:val="005708EB"/>
    <w:rsid w:val="00575BC6"/>
    <w:rsid w:val="00583902"/>
    <w:rsid w:val="005918BE"/>
    <w:rsid w:val="005A1D70"/>
    <w:rsid w:val="005A3AA5"/>
    <w:rsid w:val="005A6C9C"/>
    <w:rsid w:val="005A74DC"/>
    <w:rsid w:val="005B149E"/>
    <w:rsid w:val="005B5146"/>
    <w:rsid w:val="005C0F93"/>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746D1"/>
    <w:rsid w:val="00686A49"/>
    <w:rsid w:val="00687B62"/>
    <w:rsid w:val="00690C44"/>
    <w:rsid w:val="006969D9"/>
    <w:rsid w:val="006A2B68"/>
    <w:rsid w:val="006C2F32"/>
    <w:rsid w:val="006D38C3"/>
    <w:rsid w:val="006D4448"/>
    <w:rsid w:val="006D6DFD"/>
    <w:rsid w:val="006E0F82"/>
    <w:rsid w:val="006E2C4D"/>
    <w:rsid w:val="006E42FE"/>
    <w:rsid w:val="006F0D02"/>
    <w:rsid w:val="006F10FE"/>
    <w:rsid w:val="006F3622"/>
    <w:rsid w:val="00702AA6"/>
    <w:rsid w:val="00705EEC"/>
    <w:rsid w:val="00707741"/>
    <w:rsid w:val="007134FE"/>
    <w:rsid w:val="00715794"/>
    <w:rsid w:val="00717385"/>
    <w:rsid w:val="00722769"/>
    <w:rsid w:val="00727901"/>
    <w:rsid w:val="0073075B"/>
    <w:rsid w:val="0073404B"/>
    <w:rsid w:val="007341FF"/>
    <w:rsid w:val="007404E9"/>
    <w:rsid w:val="007444CF"/>
    <w:rsid w:val="007508C9"/>
    <w:rsid w:val="00752C75"/>
    <w:rsid w:val="00757005"/>
    <w:rsid w:val="00760DFD"/>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612FA"/>
    <w:rsid w:val="00970747"/>
    <w:rsid w:val="00997BFC"/>
    <w:rsid w:val="009A5900"/>
    <w:rsid w:val="009A6E6C"/>
    <w:rsid w:val="009A6F3F"/>
    <w:rsid w:val="009B331A"/>
    <w:rsid w:val="009C2650"/>
    <w:rsid w:val="009D15E2"/>
    <w:rsid w:val="009D15FE"/>
    <w:rsid w:val="009D5D2C"/>
    <w:rsid w:val="009F0DCC"/>
    <w:rsid w:val="009F11CA"/>
    <w:rsid w:val="00A0259C"/>
    <w:rsid w:val="00A0695B"/>
    <w:rsid w:val="00A13052"/>
    <w:rsid w:val="00A216A8"/>
    <w:rsid w:val="00A223A6"/>
    <w:rsid w:val="00A3639E"/>
    <w:rsid w:val="00A5092E"/>
    <w:rsid w:val="00A53440"/>
    <w:rsid w:val="00A554D6"/>
    <w:rsid w:val="00A567E9"/>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1344"/>
    <w:rsid w:val="00AF3957"/>
    <w:rsid w:val="00B0712C"/>
    <w:rsid w:val="00B12013"/>
    <w:rsid w:val="00B22C67"/>
    <w:rsid w:val="00B3508F"/>
    <w:rsid w:val="00B367C9"/>
    <w:rsid w:val="00B443EE"/>
    <w:rsid w:val="00B560C8"/>
    <w:rsid w:val="00B61150"/>
    <w:rsid w:val="00B65BC7"/>
    <w:rsid w:val="00B746B9"/>
    <w:rsid w:val="00B848D4"/>
    <w:rsid w:val="00B865B7"/>
    <w:rsid w:val="00BA1CB1"/>
    <w:rsid w:val="00BA4178"/>
    <w:rsid w:val="00BA482D"/>
    <w:rsid w:val="00BB1755"/>
    <w:rsid w:val="00BB23F4"/>
    <w:rsid w:val="00BB6138"/>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25A8E"/>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35CF2"/>
    <w:rsid w:val="00F438FC"/>
    <w:rsid w:val="00F534D4"/>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A1B13D"/>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425">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893004625">
      <w:bodyDiv w:val="1"/>
      <w:marLeft w:val="0"/>
      <w:marRight w:val="0"/>
      <w:marTop w:val="0"/>
      <w:marBottom w:val="0"/>
      <w:divBdr>
        <w:top w:val="none" w:sz="0" w:space="0" w:color="auto"/>
        <w:left w:val="none" w:sz="0" w:space="0" w:color="auto"/>
        <w:bottom w:val="none" w:sz="0" w:space="0" w:color="auto"/>
        <w:right w:val="none" w:sz="0" w:space="0" w:color="auto"/>
      </w:divBdr>
    </w:div>
    <w:div w:id="1203640129">
      <w:bodyDiv w:val="1"/>
      <w:marLeft w:val="0"/>
      <w:marRight w:val="0"/>
      <w:marTop w:val="0"/>
      <w:marBottom w:val="0"/>
      <w:divBdr>
        <w:top w:val="none" w:sz="0" w:space="0" w:color="auto"/>
        <w:left w:val="none" w:sz="0" w:space="0" w:color="auto"/>
        <w:bottom w:val="none" w:sz="0" w:space="0" w:color="auto"/>
        <w:right w:val="none" w:sz="0" w:space="0" w:color="auto"/>
      </w:divBdr>
    </w:div>
    <w:div w:id="1647004649">
      <w:bodyDiv w:val="1"/>
      <w:marLeft w:val="0"/>
      <w:marRight w:val="0"/>
      <w:marTop w:val="0"/>
      <w:marBottom w:val="0"/>
      <w:divBdr>
        <w:top w:val="none" w:sz="0" w:space="0" w:color="auto"/>
        <w:left w:val="none" w:sz="0" w:space="0" w:color="auto"/>
        <w:bottom w:val="none" w:sz="0" w:space="0" w:color="auto"/>
        <w:right w:val="none" w:sz="0" w:space="0" w:color="auto"/>
      </w:divBdr>
    </w:div>
    <w:div w:id="180704675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F00CC7024CB44B78B9916B5815FCB" ma:contentTypeVersion="4" ma:contentTypeDescription="Create a new document." ma:contentTypeScope="" ma:versionID="9fe58409a24b430c66401fc97031e6be">
  <xsd:schema xmlns:xsd="http://www.w3.org/2001/XMLSchema" xmlns:xs="http://www.w3.org/2001/XMLSchema" xmlns:p="http://schemas.microsoft.com/office/2006/metadata/properties" xmlns:ns2="4b4aa804-72bb-4fe5-b8eb-822ad19c8271" targetNamespace="http://schemas.microsoft.com/office/2006/metadata/properties" ma:root="true" ma:fieldsID="2a0629ed1c7e6eb511a2fd776f5e7c6b" ns2:_="">
    <xsd:import namespace="4b4aa804-72bb-4fe5-b8eb-822ad19c8271"/>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a804-72bb-4fe5-b8eb-822ad19c8271"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_x0020_to0 xmlns="4b4aa804-72bb-4fe5-b8eb-822ad19c8271">
      <UserInfo>
        <DisplayName/>
        <AccountId xsi:nil="true"/>
        <AccountType/>
      </UserInfo>
    </Assigned_x0020_to0>
    <Project_x0020_Phase xmlns="4b4aa804-72bb-4fe5-b8eb-822ad19c8271">Validation</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85609A97-B032-44B8-8595-0E018260E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a804-72bb-4fe5-b8eb-822ad19c8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a804-72bb-4fe5-b8eb-822ad19c827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4529455-80B2-4AB0-A034-01268591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34</cp:revision>
  <cp:lastPrinted>2016-05-27T05:21:00Z</cp:lastPrinted>
  <dcterms:created xsi:type="dcterms:W3CDTF">2019-03-18T22:50:00Z</dcterms:created>
  <dcterms:modified xsi:type="dcterms:W3CDTF">2020-11-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F00CC7024CB44B78B9916B5815FC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ssigned to0">
    <vt:lpwstr/>
  </property>
  <property fmtid="{D5CDD505-2E9C-101B-9397-08002B2CF9AE}" pid="19" name="Project phase">
    <vt:lpwstr>Development</vt:lpwstr>
  </property>
</Properties>
</file>